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ACB" w:rsidRDefault="00607936" w:rsidP="00E17ACB">
      <w:pPr>
        <w:pStyle w:val="Bezriadkovania"/>
      </w:pPr>
      <w:r>
        <w:t xml:space="preserve"> </w:t>
      </w:r>
      <w:r w:rsidR="00B7662A">
        <w:t xml:space="preserve"> </w:t>
      </w:r>
      <w:r w:rsidR="00D7750B">
        <w:t xml:space="preserve"> </w:t>
      </w:r>
      <w:r w:rsidR="00E17ACB">
        <w:t>Spojená škola, Lomonosovova 8, Trnava</w:t>
      </w:r>
      <w:r w:rsidR="00E17ACB">
        <w:tab/>
      </w:r>
      <w:r w:rsidR="00E17ACB">
        <w:tab/>
      </w:r>
      <w:r w:rsidR="00E17ACB">
        <w:tab/>
        <w:t>IČO: 51279177</w:t>
      </w:r>
    </w:p>
    <w:p w:rsidR="00E17ACB" w:rsidRDefault="00E17ACB" w:rsidP="00E17ACB">
      <w:pPr>
        <w:pStyle w:val="Bezriadkovania"/>
      </w:pPr>
      <w:r>
        <w:t xml:space="preserve">   Lomonosovova 8</w:t>
      </w:r>
      <w:r>
        <w:tab/>
      </w:r>
      <w:r>
        <w:tab/>
      </w:r>
      <w:r>
        <w:tab/>
      </w:r>
      <w:r>
        <w:tab/>
      </w:r>
      <w:r>
        <w:tab/>
      </w:r>
      <w:r>
        <w:tab/>
        <w:t>DIČ: 2120654162</w:t>
      </w:r>
    </w:p>
    <w:p w:rsidR="00E17ACB" w:rsidRDefault="00E17A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917 08 TRNAVA</w:t>
      </w:r>
    </w:p>
    <w:p w:rsidR="00691A6E" w:rsidRPr="00691A6E" w:rsidRDefault="00B869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</w:t>
      </w:r>
      <w:r w:rsidR="00691A6E" w:rsidRPr="00691A6E">
        <w:rPr>
          <w:rFonts w:ascii="Times New Roman" w:hAnsi="Times New Roman" w:cs="Times New Roman"/>
          <w:b/>
          <w:sz w:val="28"/>
          <w:szCs w:val="28"/>
        </w:rPr>
        <w:t>aktúry</w:t>
      </w:r>
      <w:r w:rsidR="00E17ACB">
        <w:rPr>
          <w:rFonts w:ascii="Times New Roman" w:hAnsi="Times New Roman" w:cs="Times New Roman"/>
          <w:b/>
          <w:sz w:val="28"/>
          <w:szCs w:val="28"/>
        </w:rPr>
        <w:t xml:space="preserve"> za potraviny - </w:t>
      </w:r>
      <w:r w:rsidR="00691A6E" w:rsidRPr="00691A6E">
        <w:rPr>
          <w:rFonts w:ascii="Times New Roman" w:hAnsi="Times New Roman" w:cs="Times New Roman"/>
          <w:b/>
          <w:sz w:val="28"/>
          <w:szCs w:val="28"/>
        </w:rPr>
        <w:t xml:space="preserve"> školská jedáleň –</w:t>
      </w:r>
      <w:r w:rsidR="007272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07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7FDE">
        <w:rPr>
          <w:rFonts w:ascii="Times New Roman" w:hAnsi="Times New Roman" w:cs="Times New Roman"/>
          <w:b/>
          <w:sz w:val="28"/>
          <w:szCs w:val="28"/>
        </w:rPr>
        <w:t>FEBRUÁR</w:t>
      </w:r>
      <w:r w:rsidR="00E30714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C75958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tbl>
      <w:tblPr>
        <w:tblStyle w:val="Mriekatabuky"/>
        <w:tblW w:w="14567" w:type="dxa"/>
        <w:tblLook w:val="04A0" w:firstRow="1" w:lastRow="0" w:firstColumn="1" w:lastColumn="0" w:noHBand="0" w:noVBand="1"/>
      </w:tblPr>
      <w:tblGrid>
        <w:gridCol w:w="1129"/>
        <w:gridCol w:w="3040"/>
        <w:gridCol w:w="1132"/>
        <w:gridCol w:w="1220"/>
        <w:gridCol w:w="1332"/>
        <w:gridCol w:w="2178"/>
        <w:gridCol w:w="4536"/>
      </w:tblGrid>
      <w:tr w:rsidR="006953F3" w:rsidRPr="00691A6E" w:rsidTr="00F34F93">
        <w:tc>
          <w:tcPr>
            <w:tcW w:w="1129" w:type="dxa"/>
          </w:tcPr>
          <w:p w:rsidR="00691A6E" w:rsidRPr="00691A6E" w:rsidRDefault="00691A6E" w:rsidP="00E17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6E">
              <w:rPr>
                <w:rFonts w:ascii="Times New Roman" w:hAnsi="Times New Roman" w:cs="Times New Roman"/>
                <w:b/>
                <w:sz w:val="24"/>
                <w:szCs w:val="24"/>
              </w:rPr>
              <w:t>Číslo dokladu</w:t>
            </w:r>
          </w:p>
        </w:tc>
        <w:tc>
          <w:tcPr>
            <w:tcW w:w="3040" w:type="dxa"/>
          </w:tcPr>
          <w:p w:rsidR="00691A6E" w:rsidRPr="00691A6E" w:rsidRDefault="00691A6E" w:rsidP="00E17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6E">
              <w:rPr>
                <w:rFonts w:ascii="Times New Roman" w:hAnsi="Times New Roman" w:cs="Times New Roman"/>
                <w:b/>
                <w:sz w:val="24"/>
                <w:szCs w:val="24"/>
              </w:rPr>
              <w:t>Dodávateľ</w:t>
            </w:r>
          </w:p>
        </w:tc>
        <w:tc>
          <w:tcPr>
            <w:tcW w:w="1132" w:type="dxa"/>
          </w:tcPr>
          <w:p w:rsidR="00691A6E" w:rsidRPr="00691A6E" w:rsidRDefault="00691A6E" w:rsidP="00E17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6E">
              <w:rPr>
                <w:rFonts w:ascii="Times New Roman" w:hAnsi="Times New Roman" w:cs="Times New Roman"/>
                <w:b/>
                <w:sz w:val="24"/>
                <w:szCs w:val="24"/>
              </w:rPr>
              <w:t>Obnos dokladu</w:t>
            </w:r>
            <w:r w:rsidR="00D53E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 DPH</w:t>
            </w:r>
          </w:p>
        </w:tc>
        <w:tc>
          <w:tcPr>
            <w:tcW w:w="1220" w:type="dxa"/>
          </w:tcPr>
          <w:p w:rsidR="00691A6E" w:rsidRPr="00691A6E" w:rsidRDefault="00691A6E" w:rsidP="00E17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6E">
              <w:rPr>
                <w:rFonts w:ascii="Times New Roman" w:hAnsi="Times New Roman" w:cs="Times New Roman"/>
                <w:b/>
                <w:sz w:val="24"/>
                <w:szCs w:val="24"/>
              </w:rPr>
              <w:t>Dátum prijatia</w:t>
            </w:r>
          </w:p>
        </w:tc>
        <w:tc>
          <w:tcPr>
            <w:tcW w:w="0" w:type="auto"/>
          </w:tcPr>
          <w:p w:rsidR="00691A6E" w:rsidRPr="00691A6E" w:rsidRDefault="00E17ACB" w:rsidP="00E17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 </w:t>
            </w:r>
            <w:r w:rsidR="000231DA">
              <w:rPr>
                <w:rFonts w:ascii="Times New Roman" w:hAnsi="Times New Roman" w:cs="Times New Roman"/>
                <w:b/>
                <w:sz w:val="24"/>
                <w:szCs w:val="24"/>
              </w:rPr>
              <w:t>VS</w:t>
            </w:r>
          </w:p>
        </w:tc>
        <w:tc>
          <w:tcPr>
            <w:tcW w:w="2178" w:type="dxa"/>
          </w:tcPr>
          <w:p w:rsidR="00691A6E" w:rsidRPr="00691A6E" w:rsidRDefault="00691A6E" w:rsidP="00E17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691A6E" w:rsidRPr="00691A6E" w:rsidRDefault="00E17ACB" w:rsidP="00E17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met fakturácie</w:t>
            </w:r>
          </w:p>
        </w:tc>
      </w:tr>
      <w:tr w:rsidR="006953F3" w:rsidRPr="008400DE" w:rsidTr="00016F6E">
        <w:trPr>
          <w:trHeight w:val="1139"/>
        </w:trPr>
        <w:tc>
          <w:tcPr>
            <w:tcW w:w="1129" w:type="dxa"/>
          </w:tcPr>
          <w:p w:rsidR="008947A4" w:rsidRPr="008400DE" w:rsidRDefault="00E30714" w:rsidP="008947A4">
            <w:r>
              <w:t xml:space="preserve">  </w:t>
            </w:r>
            <w:r w:rsidR="001A7FDE">
              <w:t>20</w:t>
            </w:r>
            <w:r w:rsidR="00517332">
              <w:t>.</w:t>
            </w:r>
          </w:p>
          <w:p w:rsidR="008947A4" w:rsidRPr="008400DE" w:rsidRDefault="008947A4" w:rsidP="008947A4"/>
        </w:tc>
        <w:tc>
          <w:tcPr>
            <w:tcW w:w="3040" w:type="dxa"/>
          </w:tcPr>
          <w:p w:rsidR="00A936F8" w:rsidRDefault="0022154A" w:rsidP="00A936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18231</w:t>
            </w:r>
          </w:p>
          <w:p w:rsidR="003341BD" w:rsidRDefault="0022154A" w:rsidP="00A936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DRAVÉ OVOCIE</w:t>
            </w:r>
            <w:r w:rsidR="003341BD">
              <w:rPr>
                <w:sz w:val="22"/>
                <w:szCs w:val="22"/>
              </w:rPr>
              <w:t xml:space="preserve"> s.r.o.</w:t>
            </w:r>
          </w:p>
          <w:p w:rsidR="00A936F8" w:rsidRDefault="0022154A" w:rsidP="00A936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tefana Cyrila Parráka 9</w:t>
            </w:r>
            <w:r w:rsidR="00A936F8">
              <w:rPr>
                <w:sz w:val="22"/>
                <w:szCs w:val="22"/>
              </w:rPr>
              <w:t xml:space="preserve"> </w:t>
            </w:r>
          </w:p>
          <w:p w:rsidR="008947A4" w:rsidRDefault="0022154A" w:rsidP="0022154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7 01</w:t>
            </w:r>
            <w:r w:rsidR="00E3071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nava</w:t>
            </w:r>
          </w:p>
        </w:tc>
        <w:tc>
          <w:tcPr>
            <w:tcW w:w="1132" w:type="dxa"/>
          </w:tcPr>
          <w:p w:rsidR="008947A4" w:rsidRDefault="0022154A" w:rsidP="0022154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,70</w:t>
            </w:r>
            <w:r w:rsidR="00A936F8">
              <w:rPr>
                <w:sz w:val="22"/>
                <w:szCs w:val="22"/>
              </w:rPr>
              <w:t>€</w:t>
            </w:r>
          </w:p>
        </w:tc>
        <w:tc>
          <w:tcPr>
            <w:tcW w:w="1220" w:type="dxa"/>
          </w:tcPr>
          <w:p w:rsidR="008947A4" w:rsidRDefault="0022154A" w:rsidP="0022154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0</w:t>
            </w:r>
          </w:p>
        </w:tc>
        <w:tc>
          <w:tcPr>
            <w:tcW w:w="0" w:type="auto"/>
          </w:tcPr>
          <w:p w:rsidR="008947A4" w:rsidRDefault="00E30714" w:rsidP="0022154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22154A">
              <w:rPr>
                <w:sz w:val="22"/>
                <w:szCs w:val="22"/>
              </w:rPr>
              <w:t>012020028</w:t>
            </w:r>
          </w:p>
        </w:tc>
        <w:tc>
          <w:tcPr>
            <w:tcW w:w="2178" w:type="dxa"/>
          </w:tcPr>
          <w:p w:rsidR="008947A4" w:rsidRDefault="008947A4" w:rsidP="008947A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8947A4" w:rsidRDefault="0022154A" w:rsidP="00E3071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lenina, ovocie</w:t>
            </w:r>
          </w:p>
        </w:tc>
      </w:tr>
      <w:tr w:rsidR="006953F3" w:rsidRPr="008400DE" w:rsidTr="00F34F93">
        <w:tc>
          <w:tcPr>
            <w:tcW w:w="1129" w:type="dxa"/>
          </w:tcPr>
          <w:p w:rsidR="00763F68" w:rsidRPr="008400DE" w:rsidRDefault="00E30714" w:rsidP="001A7FDE">
            <w:r>
              <w:t xml:space="preserve"> 2</w:t>
            </w:r>
            <w:r w:rsidR="001A7FDE">
              <w:t>1</w:t>
            </w:r>
            <w:r>
              <w:t>.</w:t>
            </w:r>
          </w:p>
        </w:tc>
        <w:tc>
          <w:tcPr>
            <w:tcW w:w="3040" w:type="dxa"/>
          </w:tcPr>
          <w:p w:rsidR="00A936F8" w:rsidRDefault="00E30714" w:rsidP="00763F68">
            <w:r>
              <w:t>50606344</w:t>
            </w:r>
          </w:p>
          <w:p w:rsidR="00A936F8" w:rsidRDefault="00E30714" w:rsidP="00763F68">
            <w:r>
              <w:t xml:space="preserve">Mäsovýroba PATA </w:t>
            </w:r>
            <w:r w:rsidR="00517332">
              <w:t>s.r.o.</w:t>
            </w:r>
            <w:r w:rsidR="003341BD">
              <w:t xml:space="preserve"> </w:t>
            </w:r>
          </w:p>
          <w:p w:rsidR="00A936F8" w:rsidRDefault="00E30714" w:rsidP="00763F68">
            <w:r>
              <w:t>Mlynská 1042</w:t>
            </w:r>
          </w:p>
          <w:p w:rsidR="00B345D9" w:rsidRPr="008400DE" w:rsidRDefault="00517332" w:rsidP="00E30714">
            <w:r>
              <w:t>9</w:t>
            </w:r>
            <w:r w:rsidR="00E30714">
              <w:t>25  53 Pata</w:t>
            </w:r>
          </w:p>
        </w:tc>
        <w:tc>
          <w:tcPr>
            <w:tcW w:w="1132" w:type="dxa"/>
          </w:tcPr>
          <w:p w:rsidR="00763F68" w:rsidRPr="008400DE" w:rsidRDefault="00E30714" w:rsidP="0022154A">
            <w:r>
              <w:t xml:space="preserve">   </w:t>
            </w:r>
            <w:r w:rsidR="0022154A">
              <w:t>128,24</w:t>
            </w:r>
            <w:r w:rsidR="00517332">
              <w:t>€</w:t>
            </w:r>
            <w:r w:rsidR="00A936F8">
              <w:t xml:space="preserve"> </w:t>
            </w:r>
          </w:p>
        </w:tc>
        <w:tc>
          <w:tcPr>
            <w:tcW w:w="1220" w:type="dxa"/>
          </w:tcPr>
          <w:p w:rsidR="00763F68" w:rsidRPr="008400DE" w:rsidRDefault="0022154A" w:rsidP="00E30714">
            <w:r>
              <w:t>03.02.2020</w:t>
            </w:r>
          </w:p>
        </w:tc>
        <w:tc>
          <w:tcPr>
            <w:tcW w:w="0" w:type="auto"/>
          </w:tcPr>
          <w:p w:rsidR="00763F68" w:rsidRPr="008400DE" w:rsidRDefault="00E30714" w:rsidP="0022154A">
            <w:r>
              <w:t xml:space="preserve"> </w:t>
            </w:r>
            <w:r w:rsidR="0022154A">
              <w:t>201000480</w:t>
            </w:r>
            <w:r>
              <w:t xml:space="preserve"> </w:t>
            </w:r>
          </w:p>
        </w:tc>
        <w:tc>
          <w:tcPr>
            <w:tcW w:w="2178" w:type="dxa"/>
          </w:tcPr>
          <w:p w:rsidR="00763F68" w:rsidRPr="008400DE" w:rsidRDefault="00763F68" w:rsidP="00763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763F68" w:rsidRPr="008400DE" w:rsidRDefault="00763F68" w:rsidP="0022154A">
            <w:pPr>
              <w:ind w:left="-104" w:hanging="2372"/>
            </w:pPr>
            <w:r w:rsidRPr="008400DE">
              <w:t xml:space="preserve">Ovocie a zelenina Ovocie   </w:t>
            </w:r>
            <w:r w:rsidR="00534A45">
              <w:t xml:space="preserve"> </w:t>
            </w:r>
            <w:r w:rsidR="00E30714">
              <w:t xml:space="preserve">Mäso, </w:t>
            </w:r>
            <w:r w:rsidR="0022154A">
              <w:t>výrobky</w:t>
            </w:r>
          </w:p>
        </w:tc>
      </w:tr>
      <w:tr w:rsidR="006953F3" w:rsidRPr="008400DE" w:rsidTr="00F34F93">
        <w:trPr>
          <w:trHeight w:val="962"/>
        </w:trPr>
        <w:tc>
          <w:tcPr>
            <w:tcW w:w="1129" w:type="dxa"/>
          </w:tcPr>
          <w:p w:rsidR="00313D7C" w:rsidRPr="008400DE" w:rsidRDefault="00E30714" w:rsidP="0022154A">
            <w:r>
              <w:t xml:space="preserve"> </w:t>
            </w:r>
            <w:r w:rsidR="0022154A">
              <w:t>22</w:t>
            </w:r>
            <w:r w:rsidR="00205831">
              <w:t>.</w:t>
            </w:r>
          </w:p>
        </w:tc>
        <w:tc>
          <w:tcPr>
            <w:tcW w:w="3040" w:type="dxa"/>
          </w:tcPr>
          <w:p w:rsidR="00B44D6D" w:rsidRDefault="005E4551" w:rsidP="00313D7C">
            <w:r>
              <w:t>50320157</w:t>
            </w:r>
          </w:p>
          <w:p w:rsidR="00313D7C" w:rsidRDefault="005E4551" w:rsidP="00F4783F">
            <w:r>
              <w:t>MLYNPEK s.r.o.</w:t>
            </w:r>
          </w:p>
          <w:p w:rsidR="00F4783F" w:rsidRDefault="005E4551" w:rsidP="00205831">
            <w:r>
              <w:t>Horné Dubové 148</w:t>
            </w:r>
          </w:p>
          <w:p w:rsidR="00205831" w:rsidRPr="008400DE" w:rsidRDefault="005E4551" w:rsidP="005E4551">
            <w:r>
              <w:t>919 08 Horné Dubové</w:t>
            </w:r>
          </w:p>
        </w:tc>
        <w:tc>
          <w:tcPr>
            <w:tcW w:w="1132" w:type="dxa"/>
          </w:tcPr>
          <w:p w:rsidR="00313D7C" w:rsidRPr="008400DE" w:rsidRDefault="00F1683F" w:rsidP="005E4551">
            <w:r>
              <w:t xml:space="preserve"> </w:t>
            </w:r>
            <w:r w:rsidR="005E4551">
              <w:t>314,67</w:t>
            </w:r>
            <w:r w:rsidR="00F4783F">
              <w:t>€</w:t>
            </w:r>
            <w:r>
              <w:t xml:space="preserve"> </w:t>
            </w:r>
          </w:p>
        </w:tc>
        <w:tc>
          <w:tcPr>
            <w:tcW w:w="1220" w:type="dxa"/>
          </w:tcPr>
          <w:p w:rsidR="00313D7C" w:rsidRPr="008400DE" w:rsidRDefault="005E4551" w:rsidP="005E4551">
            <w:r>
              <w:t>04.02.2020</w:t>
            </w:r>
          </w:p>
        </w:tc>
        <w:tc>
          <w:tcPr>
            <w:tcW w:w="0" w:type="auto"/>
          </w:tcPr>
          <w:p w:rsidR="00313D7C" w:rsidRPr="008400DE" w:rsidRDefault="005E4551" w:rsidP="00205831">
            <w:pPr>
              <w:jc w:val="right"/>
            </w:pPr>
            <w:r>
              <w:t>2020100057</w:t>
            </w:r>
          </w:p>
        </w:tc>
        <w:tc>
          <w:tcPr>
            <w:tcW w:w="2178" w:type="dxa"/>
          </w:tcPr>
          <w:p w:rsidR="00313D7C" w:rsidRPr="008400DE" w:rsidRDefault="00313D7C" w:rsidP="00313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313D7C" w:rsidRPr="00806106" w:rsidRDefault="005E4551" w:rsidP="005E4551">
            <w:r>
              <w:t>Chlieb, pečivo</w:t>
            </w:r>
          </w:p>
        </w:tc>
      </w:tr>
      <w:tr w:rsidR="006953F3" w:rsidRPr="008400DE" w:rsidTr="00F34F93">
        <w:trPr>
          <w:trHeight w:val="1087"/>
        </w:trPr>
        <w:tc>
          <w:tcPr>
            <w:tcW w:w="1129" w:type="dxa"/>
          </w:tcPr>
          <w:p w:rsidR="00313D7C" w:rsidRPr="008400DE" w:rsidRDefault="005E4551" w:rsidP="005E4551">
            <w:r>
              <w:t>23</w:t>
            </w:r>
            <w:r w:rsidR="00205831">
              <w:t>.</w:t>
            </w:r>
          </w:p>
        </w:tc>
        <w:tc>
          <w:tcPr>
            <w:tcW w:w="3040" w:type="dxa"/>
          </w:tcPr>
          <w:p w:rsidR="00F1683F" w:rsidRDefault="00205831" w:rsidP="00F1683F">
            <w:r>
              <w:t>45510172</w:t>
            </w:r>
            <w:r w:rsidR="00F1683F">
              <w:t xml:space="preserve"> </w:t>
            </w:r>
          </w:p>
          <w:p w:rsidR="00313D7C" w:rsidRDefault="00CB41D2" w:rsidP="00F1683F">
            <w:r>
              <w:t>CITYFOOD, s.r.o</w:t>
            </w:r>
          </w:p>
          <w:p w:rsidR="002651F2" w:rsidRDefault="002651F2" w:rsidP="00F1683F">
            <w:r>
              <w:t>Rišňovce 5</w:t>
            </w:r>
          </w:p>
          <w:p w:rsidR="00F1683F" w:rsidRPr="00F1683F" w:rsidRDefault="00CB41D2" w:rsidP="00CB41D2">
            <w:r>
              <w:t>951 21 Rišňovce</w:t>
            </w:r>
          </w:p>
        </w:tc>
        <w:tc>
          <w:tcPr>
            <w:tcW w:w="1132" w:type="dxa"/>
          </w:tcPr>
          <w:p w:rsidR="00313D7C" w:rsidRPr="008400DE" w:rsidRDefault="00205831" w:rsidP="002651F2">
            <w:r>
              <w:t xml:space="preserve"> 21</w:t>
            </w:r>
            <w:r w:rsidR="002651F2">
              <w:t>9,50€</w:t>
            </w:r>
          </w:p>
        </w:tc>
        <w:tc>
          <w:tcPr>
            <w:tcW w:w="1220" w:type="dxa"/>
          </w:tcPr>
          <w:p w:rsidR="00313D7C" w:rsidRPr="008400DE" w:rsidRDefault="002651F2" w:rsidP="00CB41D2">
            <w:r>
              <w:t>06.02.2020</w:t>
            </w:r>
          </w:p>
        </w:tc>
        <w:tc>
          <w:tcPr>
            <w:tcW w:w="0" w:type="auto"/>
          </w:tcPr>
          <w:p w:rsidR="00313D7C" w:rsidRPr="008400DE" w:rsidRDefault="00205831" w:rsidP="002651F2">
            <w:r>
              <w:t xml:space="preserve">    32200</w:t>
            </w:r>
            <w:r w:rsidR="002651F2">
              <w:t>256</w:t>
            </w:r>
          </w:p>
        </w:tc>
        <w:tc>
          <w:tcPr>
            <w:tcW w:w="2178" w:type="dxa"/>
          </w:tcPr>
          <w:p w:rsidR="00313D7C" w:rsidRPr="008400DE" w:rsidRDefault="00313D7C" w:rsidP="00313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F1683F" w:rsidRDefault="00313D7C" w:rsidP="00313D7C">
            <w:pPr>
              <w:ind w:left="-104" w:hanging="2372"/>
            </w:pPr>
            <w:r w:rsidRPr="008400DE">
              <w:t>ina</w:t>
            </w:r>
            <w:r w:rsidR="00806106">
              <w:t>O</w:t>
            </w:r>
          </w:p>
          <w:p w:rsidR="00313D7C" w:rsidRPr="00F1683F" w:rsidRDefault="00CB41D2" w:rsidP="00CB41D2">
            <w:r>
              <w:t>Potraviny</w:t>
            </w:r>
          </w:p>
        </w:tc>
      </w:tr>
      <w:tr w:rsidR="006953F3" w:rsidRPr="008400DE" w:rsidTr="00F34F93">
        <w:trPr>
          <w:trHeight w:val="1087"/>
        </w:trPr>
        <w:tc>
          <w:tcPr>
            <w:tcW w:w="1129" w:type="dxa"/>
          </w:tcPr>
          <w:p w:rsidR="00F1683F" w:rsidRDefault="005E4551" w:rsidP="005E4551">
            <w:r>
              <w:t>24</w:t>
            </w:r>
            <w:r w:rsidR="00CB41D2">
              <w:t>.</w:t>
            </w:r>
          </w:p>
        </w:tc>
        <w:tc>
          <w:tcPr>
            <w:tcW w:w="3040" w:type="dxa"/>
          </w:tcPr>
          <w:p w:rsidR="00F1683F" w:rsidRDefault="002651F2" w:rsidP="00F1683F">
            <w:r>
              <w:t>47218321</w:t>
            </w:r>
          </w:p>
          <w:p w:rsidR="00F4783F" w:rsidRDefault="002651F2" w:rsidP="00F4783F">
            <w:r>
              <w:t>ZDRAVÉ OVOCIE</w:t>
            </w:r>
            <w:r w:rsidR="00CB41D2">
              <w:t xml:space="preserve"> s.r.o.</w:t>
            </w:r>
            <w:r w:rsidR="00F4783F">
              <w:t xml:space="preserve"> </w:t>
            </w:r>
          </w:p>
          <w:p w:rsidR="00F1683F" w:rsidRDefault="002651F2" w:rsidP="00CB41D2">
            <w:r>
              <w:t xml:space="preserve">Štefana Cyrila Parráka </w:t>
            </w:r>
            <w:r w:rsidR="00CB41D2">
              <w:t xml:space="preserve"> </w:t>
            </w:r>
            <w:r>
              <w:t>9</w:t>
            </w:r>
          </w:p>
          <w:p w:rsidR="00CB41D2" w:rsidRPr="00F1683F" w:rsidRDefault="002651F2" w:rsidP="002651F2">
            <w:r>
              <w:t>917 001Trnava</w:t>
            </w:r>
          </w:p>
        </w:tc>
        <w:tc>
          <w:tcPr>
            <w:tcW w:w="1132" w:type="dxa"/>
          </w:tcPr>
          <w:p w:rsidR="00F1683F" w:rsidRDefault="00CB41D2" w:rsidP="002651F2">
            <w:r>
              <w:t xml:space="preserve"> </w:t>
            </w:r>
            <w:r w:rsidR="002651F2">
              <w:t xml:space="preserve"> 40,05</w:t>
            </w:r>
            <w:r>
              <w:t xml:space="preserve"> </w:t>
            </w:r>
            <w:r w:rsidR="0000566B">
              <w:t>€</w:t>
            </w:r>
          </w:p>
        </w:tc>
        <w:tc>
          <w:tcPr>
            <w:tcW w:w="1220" w:type="dxa"/>
          </w:tcPr>
          <w:p w:rsidR="00F1683F" w:rsidRDefault="002651F2" w:rsidP="00CB41D2">
            <w:r>
              <w:t>06.02.2020</w:t>
            </w:r>
          </w:p>
        </w:tc>
        <w:tc>
          <w:tcPr>
            <w:tcW w:w="0" w:type="auto"/>
          </w:tcPr>
          <w:p w:rsidR="00F1683F" w:rsidRDefault="002651F2" w:rsidP="002651F2">
            <w:pPr>
              <w:jc w:val="right"/>
            </w:pPr>
            <w:r>
              <w:t>0120200331</w:t>
            </w:r>
          </w:p>
        </w:tc>
        <w:tc>
          <w:tcPr>
            <w:tcW w:w="2178" w:type="dxa"/>
          </w:tcPr>
          <w:p w:rsidR="00F1683F" w:rsidRPr="008400DE" w:rsidRDefault="00F1683F" w:rsidP="00313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0566B" w:rsidRDefault="0000566B" w:rsidP="00313D7C">
            <w:pPr>
              <w:ind w:left="-104" w:hanging="2372"/>
            </w:pPr>
          </w:p>
          <w:p w:rsidR="00F1683F" w:rsidRPr="0000566B" w:rsidRDefault="002651F2" w:rsidP="002651F2">
            <w:r>
              <w:t>Ovocie</w:t>
            </w:r>
          </w:p>
        </w:tc>
      </w:tr>
      <w:tr w:rsidR="006953F3" w:rsidRPr="008400DE" w:rsidTr="00F34F93">
        <w:trPr>
          <w:trHeight w:val="1189"/>
        </w:trPr>
        <w:tc>
          <w:tcPr>
            <w:tcW w:w="1129" w:type="dxa"/>
          </w:tcPr>
          <w:p w:rsidR="00F962CA" w:rsidRPr="008400DE" w:rsidRDefault="005E4551" w:rsidP="005E4551">
            <w:r>
              <w:t>25</w:t>
            </w:r>
            <w:r w:rsidR="00CB41D2">
              <w:t>.</w:t>
            </w:r>
          </w:p>
        </w:tc>
        <w:tc>
          <w:tcPr>
            <w:tcW w:w="3040" w:type="dxa"/>
          </w:tcPr>
          <w:p w:rsidR="004908F3" w:rsidRDefault="002B2F07" w:rsidP="00D60CD4">
            <w:pPr>
              <w:rPr>
                <w:rFonts w:cstheme="minorHAnsi"/>
              </w:rPr>
            </w:pPr>
            <w:r>
              <w:rPr>
                <w:rFonts w:cstheme="minorHAnsi"/>
              </w:rPr>
              <w:t>31553490</w:t>
            </w:r>
          </w:p>
          <w:p w:rsidR="004908F3" w:rsidRDefault="002B2F07" w:rsidP="00D60CD4">
            <w:pPr>
              <w:rPr>
                <w:rFonts w:cstheme="minorHAnsi"/>
              </w:rPr>
            </w:pPr>
            <w:r>
              <w:rPr>
                <w:rFonts w:cstheme="minorHAnsi"/>
              </w:rPr>
              <w:t>Ryba Žilina, spol. s.r.o.</w:t>
            </w:r>
          </w:p>
          <w:p w:rsidR="004908F3" w:rsidRDefault="002B2F07" w:rsidP="002B2F07">
            <w:pPr>
              <w:rPr>
                <w:rFonts w:cstheme="minorHAnsi"/>
              </w:rPr>
            </w:pPr>
            <w:r>
              <w:rPr>
                <w:rFonts w:cstheme="minorHAnsi"/>
              </w:rPr>
              <w:t>Športová 9</w:t>
            </w:r>
          </w:p>
          <w:p w:rsidR="002B2F07" w:rsidRPr="004908F3" w:rsidRDefault="002B2F07" w:rsidP="002B2F07">
            <w:pPr>
              <w:rPr>
                <w:rFonts w:cstheme="minorHAnsi"/>
              </w:rPr>
            </w:pPr>
            <w:r>
              <w:rPr>
                <w:rFonts w:cstheme="minorHAnsi"/>
              </w:rPr>
              <w:t>010 01 Žilina</w:t>
            </w:r>
          </w:p>
        </w:tc>
        <w:tc>
          <w:tcPr>
            <w:tcW w:w="1132" w:type="dxa"/>
          </w:tcPr>
          <w:p w:rsidR="00F962CA" w:rsidRPr="008400DE" w:rsidRDefault="002651F2" w:rsidP="002651F2">
            <w:r>
              <w:t xml:space="preserve"> 105,19</w:t>
            </w:r>
            <w:r w:rsidR="00D60CD4">
              <w:t xml:space="preserve"> </w:t>
            </w:r>
            <w:r w:rsidR="004908F3">
              <w:t>€</w:t>
            </w:r>
          </w:p>
        </w:tc>
        <w:tc>
          <w:tcPr>
            <w:tcW w:w="1220" w:type="dxa"/>
          </w:tcPr>
          <w:p w:rsidR="00F962CA" w:rsidRPr="008400DE" w:rsidRDefault="002651F2" w:rsidP="004417D0">
            <w:r>
              <w:t>07.02.20</w:t>
            </w:r>
            <w:r w:rsidR="004417D0">
              <w:t>20</w:t>
            </w:r>
          </w:p>
        </w:tc>
        <w:tc>
          <w:tcPr>
            <w:tcW w:w="0" w:type="auto"/>
          </w:tcPr>
          <w:p w:rsidR="00F962CA" w:rsidRPr="008400DE" w:rsidRDefault="002B2F07" w:rsidP="002651F2">
            <w:pPr>
              <w:jc w:val="right"/>
            </w:pPr>
            <w:r>
              <w:t>10200</w:t>
            </w:r>
            <w:r w:rsidR="002651F2">
              <w:t>24802</w:t>
            </w:r>
          </w:p>
        </w:tc>
        <w:tc>
          <w:tcPr>
            <w:tcW w:w="2178" w:type="dxa"/>
          </w:tcPr>
          <w:p w:rsidR="00F962CA" w:rsidRPr="008400DE" w:rsidRDefault="00F962CA" w:rsidP="00F962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F962CA" w:rsidRPr="008400DE" w:rsidRDefault="002651F2" w:rsidP="006953F3">
            <w:r>
              <w:t>Zemiaky</w:t>
            </w:r>
            <w:r w:rsidR="002B2F07">
              <w:t>, kurac</w:t>
            </w:r>
            <w:r>
              <w:t xml:space="preserve">ie </w:t>
            </w:r>
            <w:r w:rsidR="002B2F07">
              <w:t>stehná</w:t>
            </w:r>
          </w:p>
        </w:tc>
      </w:tr>
      <w:tr w:rsidR="006953F3" w:rsidRPr="008400DE" w:rsidTr="00F34F93">
        <w:tc>
          <w:tcPr>
            <w:tcW w:w="1129" w:type="dxa"/>
          </w:tcPr>
          <w:p w:rsidR="00643A4F" w:rsidRPr="008400DE" w:rsidRDefault="005E4551" w:rsidP="005E4551">
            <w:r>
              <w:t>26</w:t>
            </w:r>
            <w:r w:rsidR="002B2F07">
              <w:t>.</w:t>
            </w:r>
          </w:p>
        </w:tc>
        <w:tc>
          <w:tcPr>
            <w:tcW w:w="3040" w:type="dxa"/>
          </w:tcPr>
          <w:p w:rsidR="00956B4D" w:rsidRDefault="004417D0" w:rsidP="002B7A63">
            <w:r>
              <w:t>31416985</w:t>
            </w:r>
          </w:p>
          <w:p w:rsidR="00956B4D" w:rsidRDefault="004417D0" w:rsidP="002B7A63">
            <w:r>
              <w:t>BIOGAL a.s.</w:t>
            </w:r>
          </w:p>
          <w:p w:rsidR="00956B4D" w:rsidRDefault="004417D0" w:rsidP="002B2F07">
            <w:r>
              <w:t>Družstevná 89</w:t>
            </w:r>
          </w:p>
          <w:p w:rsidR="002B2F07" w:rsidRPr="008400DE" w:rsidRDefault="002B2F07" w:rsidP="004417D0">
            <w:r>
              <w:t>91</w:t>
            </w:r>
            <w:r w:rsidR="004417D0">
              <w:t>9 51</w:t>
            </w:r>
            <w:r>
              <w:t xml:space="preserve"> </w:t>
            </w:r>
            <w:r w:rsidR="004417D0">
              <w:t>Špčince</w:t>
            </w:r>
          </w:p>
        </w:tc>
        <w:tc>
          <w:tcPr>
            <w:tcW w:w="1132" w:type="dxa"/>
          </w:tcPr>
          <w:p w:rsidR="00B44D6D" w:rsidRDefault="004908F3" w:rsidP="00B44D6D">
            <w:r>
              <w:t xml:space="preserve"> </w:t>
            </w:r>
            <w:r w:rsidR="00F622F1">
              <w:t xml:space="preserve"> </w:t>
            </w:r>
            <w:r w:rsidR="004417D0">
              <w:t xml:space="preserve">22,68€     </w:t>
            </w:r>
            <w:r>
              <w:t xml:space="preserve"> </w:t>
            </w:r>
            <w:r w:rsidR="00B44D6D">
              <w:t xml:space="preserve">          </w:t>
            </w:r>
          </w:p>
          <w:p w:rsidR="00B44D6D" w:rsidRDefault="00B44D6D" w:rsidP="00B44D6D"/>
          <w:p w:rsidR="00B44D6D" w:rsidRDefault="00B44D6D" w:rsidP="00B44D6D"/>
          <w:p w:rsidR="00643A4F" w:rsidRPr="008400DE" w:rsidRDefault="00643A4F" w:rsidP="00B44D6D"/>
        </w:tc>
        <w:tc>
          <w:tcPr>
            <w:tcW w:w="1220" w:type="dxa"/>
          </w:tcPr>
          <w:p w:rsidR="00643A4F" w:rsidRPr="008400DE" w:rsidRDefault="004417D0" w:rsidP="002B2F07">
            <w:r>
              <w:t>07.02.2020</w:t>
            </w:r>
          </w:p>
        </w:tc>
        <w:tc>
          <w:tcPr>
            <w:tcW w:w="0" w:type="auto"/>
          </w:tcPr>
          <w:p w:rsidR="00643A4F" w:rsidRPr="008400DE" w:rsidRDefault="004417D0" w:rsidP="002B2F07">
            <w:pPr>
              <w:jc w:val="right"/>
            </w:pPr>
            <w:r>
              <w:t>600000236</w:t>
            </w:r>
          </w:p>
        </w:tc>
        <w:tc>
          <w:tcPr>
            <w:tcW w:w="2178" w:type="dxa"/>
          </w:tcPr>
          <w:p w:rsidR="00643A4F" w:rsidRPr="008400DE" w:rsidRDefault="00643A4F" w:rsidP="00643A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643A4F" w:rsidRDefault="004908F3" w:rsidP="00643A4F">
            <w:pPr>
              <w:ind w:left="-104" w:hanging="2372"/>
            </w:pPr>
            <w:r>
              <w:t>NápojeN</w:t>
            </w:r>
          </w:p>
          <w:p w:rsidR="00956B4D" w:rsidRDefault="00956B4D" w:rsidP="00F622F1">
            <w:pPr>
              <w:ind w:left="-104" w:hanging="2372"/>
              <w:jc w:val="center"/>
            </w:pPr>
          </w:p>
          <w:p w:rsidR="00956B4D" w:rsidRPr="00956B4D" w:rsidRDefault="004417D0" w:rsidP="002B2F07">
            <w:r>
              <w:t>Vajcia</w:t>
            </w:r>
          </w:p>
        </w:tc>
      </w:tr>
      <w:tr w:rsidR="006953F3" w:rsidRPr="008400DE" w:rsidTr="00F34F93">
        <w:trPr>
          <w:trHeight w:val="1164"/>
        </w:trPr>
        <w:tc>
          <w:tcPr>
            <w:tcW w:w="1129" w:type="dxa"/>
          </w:tcPr>
          <w:p w:rsidR="00643A4F" w:rsidRPr="008400DE" w:rsidRDefault="005E4551" w:rsidP="005E4551">
            <w:r>
              <w:t>27</w:t>
            </w:r>
            <w:r w:rsidR="002B2F07">
              <w:t>.</w:t>
            </w:r>
          </w:p>
        </w:tc>
        <w:tc>
          <w:tcPr>
            <w:tcW w:w="3040" w:type="dxa"/>
          </w:tcPr>
          <w:p w:rsidR="004417D0" w:rsidRDefault="006953F3" w:rsidP="003D67F8">
            <w:r>
              <w:t>50606344</w:t>
            </w:r>
          </w:p>
          <w:p w:rsidR="00A70BB6" w:rsidRDefault="006953F3" w:rsidP="003D67F8">
            <w:r>
              <w:t>Mäsovýroba s.r.o.</w:t>
            </w:r>
          </w:p>
          <w:p w:rsidR="003D67F8" w:rsidRDefault="000022CE" w:rsidP="003D67F8">
            <w:r>
              <w:t>Mlynská 1042</w:t>
            </w:r>
          </w:p>
          <w:p w:rsidR="003D67F8" w:rsidRPr="008400DE" w:rsidRDefault="003D67F8" w:rsidP="000022CE">
            <w:r>
              <w:t>9</w:t>
            </w:r>
            <w:r w:rsidR="000022CE">
              <w:t>25 53 Pata</w:t>
            </w:r>
          </w:p>
        </w:tc>
        <w:tc>
          <w:tcPr>
            <w:tcW w:w="1132" w:type="dxa"/>
          </w:tcPr>
          <w:p w:rsidR="00643A4F" w:rsidRPr="008400DE" w:rsidRDefault="00A70BB6" w:rsidP="006953F3">
            <w:r>
              <w:t xml:space="preserve">  </w:t>
            </w:r>
            <w:r w:rsidR="006953F3">
              <w:t>84,56</w:t>
            </w:r>
            <w:r w:rsidR="00845B1A">
              <w:t>€</w:t>
            </w:r>
            <w:r w:rsidR="00B44D6D">
              <w:t xml:space="preserve"> </w:t>
            </w:r>
            <w:r w:rsidR="00956B4D">
              <w:t xml:space="preserve">   </w:t>
            </w:r>
            <w:r w:rsidR="00B44D6D">
              <w:t xml:space="preserve">        </w:t>
            </w:r>
          </w:p>
        </w:tc>
        <w:tc>
          <w:tcPr>
            <w:tcW w:w="1220" w:type="dxa"/>
          </w:tcPr>
          <w:p w:rsidR="00643A4F" w:rsidRPr="008400DE" w:rsidRDefault="005F0B5D" w:rsidP="003D67F8">
            <w:r>
              <w:t>10.02.2020</w:t>
            </w:r>
          </w:p>
        </w:tc>
        <w:tc>
          <w:tcPr>
            <w:tcW w:w="0" w:type="auto"/>
          </w:tcPr>
          <w:p w:rsidR="00643A4F" w:rsidRPr="008400DE" w:rsidRDefault="006953F3" w:rsidP="006953F3">
            <w:r>
              <w:t>201000577</w:t>
            </w:r>
          </w:p>
        </w:tc>
        <w:tc>
          <w:tcPr>
            <w:tcW w:w="2178" w:type="dxa"/>
          </w:tcPr>
          <w:p w:rsidR="00643A4F" w:rsidRPr="008400DE" w:rsidRDefault="00643A4F" w:rsidP="00643A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643A4F" w:rsidRPr="008400DE" w:rsidRDefault="00643A4F" w:rsidP="006953F3">
            <w:pPr>
              <w:ind w:left="-104" w:hanging="2372"/>
            </w:pPr>
            <w:r w:rsidRPr="008400DE">
              <w:t xml:space="preserve">Ovocie a zelenina Ovocie    </w:t>
            </w:r>
            <w:r w:rsidR="006953F3">
              <w:t>Mäso</w:t>
            </w:r>
          </w:p>
        </w:tc>
      </w:tr>
    </w:tbl>
    <w:p w:rsidR="008E6179" w:rsidRDefault="008E6179"/>
    <w:p w:rsidR="00FE59AB" w:rsidRPr="008400DE" w:rsidRDefault="00FE59AB"/>
    <w:tbl>
      <w:tblPr>
        <w:tblStyle w:val="Mriekatabuky"/>
        <w:tblW w:w="14430" w:type="dxa"/>
        <w:tblInd w:w="137" w:type="dxa"/>
        <w:tblLook w:val="04A0" w:firstRow="1" w:lastRow="0" w:firstColumn="1" w:lastColumn="0" w:noHBand="0" w:noVBand="1"/>
      </w:tblPr>
      <w:tblGrid>
        <w:gridCol w:w="1134"/>
        <w:gridCol w:w="2875"/>
        <w:gridCol w:w="1128"/>
        <w:gridCol w:w="1275"/>
        <w:gridCol w:w="1336"/>
        <w:gridCol w:w="2162"/>
        <w:gridCol w:w="4520"/>
      </w:tblGrid>
      <w:tr w:rsidR="00BA417D" w:rsidRPr="008400DE" w:rsidTr="000022CE">
        <w:trPr>
          <w:trHeight w:val="1124"/>
        </w:trPr>
        <w:tc>
          <w:tcPr>
            <w:tcW w:w="1134" w:type="dxa"/>
          </w:tcPr>
          <w:p w:rsidR="00F962CA" w:rsidRPr="008400DE" w:rsidRDefault="000022CE" w:rsidP="000022CE">
            <w:r>
              <w:t>28</w:t>
            </w:r>
            <w:r w:rsidR="003D67F8">
              <w:t>.</w:t>
            </w:r>
          </w:p>
        </w:tc>
        <w:tc>
          <w:tcPr>
            <w:tcW w:w="2875" w:type="dxa"/>
          </w:tcPr>
          <w:p w:rsidR="001E4A71" w:rsidRDefault="000022CE" w:rsidP="00F962CA">
            <w:r>
              <w:t>47218321</w:t>
            </w:r>
          </w:p>
          <w:p w:rsidR="001E4A71" w:rsidRDefault="000022CE" w:rsidP="00F962CA">
            <w:r>
              <w:t>ZDRAVÉ OVOCIE s.r.o.</w:t>
            </w:r>
          </w:p>
          <w:p w:rsidR="000022CE" w:rsidRDefault="000022CE" w:rsidP="00F962CA">
            <w:r>
              <w:t>Štefana Cyrila Parráka 9</w:t>
            </w:r>
          </w:p>
          <w:p w:rsidR="000022CE" w:rsidRPr="001E4A71" w:rsidRDefault="000022CE" w:rsidP="003D67F8">
            <w:r>
              <w:t>917 01 Trnava</w:t>
            </w:r>
          </w:p>
        </w:tc>
        <w:tc>
          <w:tcPr>
            <w:tcW w:w="1128" w:type="dxa"/>
          </w:tcPr>
          <w:p w:rsidR="00F962CA" w:rsidRPr="008400DE" w:rsidRDefault="003D67F8" w:rsidP="000022CE">
            <w:r>
              <w:t xml:space="preserve">  </w:t>
            </w:r>
            <w:r w:rsidR="000022CE">
              <w:t xml:space="preserve"> 87,36</w:t>
            </w:r>
            <w:r w:rsidR="00956B4D">
              <w:t>€</w:t>
            </w:r>
          </w:p>
        </w:tc>
        <w:tc>
          <w:tcPr>
            <w:tcW w:w="1275" w:type="dxa"/>
          </w:tcPr>
          <w:p w:rsidR="00F962CA" w:rsidRPr="008400DE" w:rsidRDefault="00956B4D" w:rsidP="000022CE">
            <w:r>
              <w:t>1</w:t>
            </w:r>
            <w:r w:rsidR="000022CE">
              <w:t>0</w:t>
            </w:r>
            <w:r>
              <w:t>.</w:t>
            </w:r>
            <w:r w:rsidR="003D67F8">
              <w:t>0</w:t>
            </w:r>
            <w:r w:rsidR="000022CE">
              <w:t>2</w:t>
            </w:r>
            <w:r w:rsidR="003D67F8">
              <w:t>.</w:t>
            </w:r>
            <w:r>
              <w:t>20</w:t>
            </w:r>
            <w:r w:rsidR="003D67F8">
              <w:t>20</w:t>
            </w:r>
          </w:p>
        </w:tc>
        <w:tc>
          <w:tcPr>
            <w:tcW w:w="0" w:type="auto"/>
          </w:tcPr>
          <w:p w:rsidR="00F962CA" w:rsidRPr="008400DE" w:rsidRDefault="003D67F8" w:rsidP="000022CE">
            <w:r>
              <w:t xml:space="preserve">              </w:t>
            </w:r>
            <w:r w:rsidR="000022CE">
              <w:t>0120</w:t>
            </w:r>
            <w:r>
              <w:t>2</w:t>
            </w:r>
            <w:r w:rsidR="000022CE">
              <w:t>00344</w:t>
            </w:r>
          </w:p>
        </w:tc>
        <w:tc>
          <w:tcPr>
            <w:tcW w:w="2162" w:type="dxa"/>
          </w:tcPr>
          <w:p w:rsidR="00F962CA" w:rsidRPr="008400DE" w:rsidRDefault="00F962CA" w:rsidP="00F962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</w:tcPr>
          <w:p w:rsidR="00F962CA" w:rsidRDefault="00F962CA" w:rsidP="000022CE">
            <w:pPr>
              <w:ind w:left="-104" w:hanging="2372"/>
            </w:pPr>
            <w:r w:rsidRPr="008400DE">
              <w:t xml:space="preserve">Ovocie a zelenina Ovocie   </w:t>
            </w:r>
            <w:r w:rsidR="000022CE">
              <w:t>Zelenina</w:t>
            </w:r>
          </w:p>
        </w:tc>
      </w:tr>
      <w:tr w:rsidR="00BA417D" w:rsidRPr="008400DE" w:rsidTr="00746393">
        <w:tc>
          <w:tcPr>
            <w:tcW w:w="1134" w:type="dxa"/>
          </w:tcPr>
          <w:p w:rsidR="00F962CA" w:rsidRPr="008400DE" w:rsidRDefault="000022CE" w:rsidP="000022CE">
            <w:r>
              <w:t>29</w:t>
            </w:r>
            <w:r w:rsidR="00DB68D9">
              <w:t>.</w:t>
            </w:r>
          </w:p>
        </w:tc>
        <w:tc>
          <w:tcPr>
            <w:tcW w:w="2875" w:type="dxa"/>
          </w:tcPr>
          <w:p w:rsidR="00D60CD4" w:rsidRDefault="004A5C34" w:rsidP="004F6A4C">
            <w:r>
              <w:t>31416985</w:t>
            </w:r>
          </w:p>
          <w:p w:rsidR="00B378D7" w:rsidRDefault="004A5C34" w:rsidP="004F6A4C">
            <w:r>
              <w:t>BIOGAL a.s.</w:t>
            </w:r>
          </w:p>
          <w:p w:rsidR="004A5C34" w:rsidRDefault="004A5C34" w:rsidP="004F6A4C">
            <w:r>
              <w:t>Družstevná 89</w:t>
            </w:r>
          </w:p>
          <w:p w:rsidR="00D60CD4" w:rsidRPr="008400DE" w:rsidRDefault="00B378D7" w:rsidP="004A5C34">
            <w:r>
              <w:t>9</w:t>
            </w:r>
            <w:r w:rsidR="004A5C34">
              <w:t xml:space="preserve">19 </w:t>
            </w:r>
            <w:r>
              <w:t xml:space="preserve">51 </w:t>
            </w:r>
            <w:r w:rsidR="004A5C34">
              <w:t>Špačince</w:t>
            </w:r>
          </w:p>
        </w:tc>
        <w:tc>
          <w:tcPr>
            <w:tcW w:w="1128" w:type="dxa"/>
          </w:tcPr>
          <w:p w:rsidR="00F962CA" w:rsidRPr="008400DE" w:rsidRDefault="004F6A4C" w:rsidP="005F0B5D">
            <w:r>
              <w:t xml:space="preserve"> </w:t>
            </w:r>
            <w:r w:rsidR="004A5C34">
              <w:t xml:space="preserve"> 15,12</w:t>
            </w:r>
            <w:r w:rsidR="00DB68D9">
              <w:t>€</w:t>
            </w:r>
            <w:r>
              <w:t xml:space="preserve"> </w:t>
            </w:r>
          </w:p>
        </w:tc>
        <w:tc>
          <w:tcPr>
            <w:tcW w:w="1275" w:type="dxa"/>
          </w:tcPr>
          <w:p w:rsidR="00F962CA" w:rsidRPr="008400DE" w:rsidRDefault="004A5C34" w:rsidP="003D67F8">
            <w:r>
              <w:t>18.02.2020</w:t>
            </w:r>
          </w:p>
        </w:tc>
        <w:tc>
          <w:tcPr>
            <w:tcW w:w="0" w:type="auto"/>
          </w:tcPr>
          <w:p w:rsidR="00F962CA" w:rsidRPr="008400DE" w:rsidRDefault="004A5C34" w:rsidP="003D67F8">
            <w:pPr>
              <w:jc w:val="right"/>
            </w:pPr>
            <w:r>
              <w:t>600000345</w:t>
            </w:r>
          </w:p>
        </w:tc>
        <w:tc>
          <w:tcPr>
            <w:tcW w:w="2162" w:type="dxa"/>
          </w:tcPr>
          <w:p w:rsidR="00F962CA" w:rsidRPr="008400DE" w:rsidRDefault="00F962CA" w:rsidP="00F962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</w:tcPr>
          <w:p w:rsidR="00F962CA" w:rsidRPr="00DB68D9" w:rsidRDefault="004A5C34" w:rsidP="00DB68D9">
            <w:r>
              <w:t>Vajcia</w:t>
            </w:r>
          </w:p>
        </w:tc>
      </w:tr>
      <w:tr w:rsidR="00BA417D" w:rsidRPr="008400DE" w:rsidTr="00746393">
        <w:tc>
          <w:tcPr>
            <w:tcW w:w="1134" w:type="dxa"/>
          </w:tcPr>
          <w:p w:rsidR="00B27223" w:rsidRPr="008400DE" w:rsidRDefault="000022CE" w:rsidP="000022CE">
            <w:r>
              <w:t>30</w:t>
            </w:r>
            <w:r w:rsidR="00F83580">
              <w:t>.</w:t>
            </w:r>
          </w:p>
        </w:tc>
        <w:tc>
          <w:tcPr>
            <w:tcW w:w="2875" w:type="dxa"/>
          </w:tcPr>
          <w:p w:rsidR="00B27223" w:rsidRDefault="00D52C65" w:rsidP="00AC4E12">
            <w:r>
              <w:t>45510172</w:t>
            </w:r>
          </w:p>
          <w:p w:rsidR="00D60CD4" w:rsidRDefault="00D52C65" w:rsidP="00AC4E12">
            <w:r>
              <w:t>CITYFOOD,</w:t>
            </w:r>
            <w:r w:rsidR="009A4873">
              <w:t xml:space="preserve"> s.r.o.</w:t>
            </w:r>
          </w:p>
          <w:p w:rsidR="00D60CD4" w:rsidRDefault="00D52C65" w:rsidP="009A4873">
            <w:r>
              <w:t>Rišňovce 5</w:t>
            </w:r>
          </w:p>
          <w:p w:rsidR="009A4873" w:rsidRPr="008400DE" w:rsidRDefault="00D52C65" w:rsidP="00D52C65">
            <w:r>
              <w:t>951 21 Rišňovce</w:t>
            </w:r>
          </w:p>
        </w:tc>
        <w:tc>
          <w:tcPr>
            <w:tcW w:w="1128" w:type="dxa"/>
          </w:tcPr>
          <w:p w:rsidR="00F83580" w:rsidRDefault="001E4A71" w:rsidP="00F83580">
            <w:r>
              <w:t xml:space="preserve">   </w:t>
            </w:r>
            <w:r w:rsidR="00D52C65">
              <w:t>365,37</w:t>
            </w:r>
            <w:r w:rsidR="00F83580">
              <w:t>€</w:t>
            </w:r>
            <w:r>
              <w:t xml:space="preserve"> </w:t>
            </w:r>
          </w:p>
          <w:p w:rsidR="00F83580" w:rsidRDefault="00F83580" w:rsidP="00F83580">
            <w:r>
              <w:t xml:space="preserve">               </w:t>
            </w:r>
          </w:p>
          <w:p w:rsidR="00B27223" w:rsidRPr="008400DE" w:rsidRDefault="00B27223" w:rsidP="00F83580"/>
        </w:tc>
        <w:tc>
          <w:tcPr>
            <w:tcW w:w="1275" w:type="dxa"/>
          </w:tcPr>
          <w:p w:rsidR="00B27223" w:rsidRPr="008400DE" w:rsidRDefault="00D52C65" w:rsidP="00F83580">
            <w:r>
              <w:t>20.02.2020</w:t>
            </w:r>
          </w:p>
        </w:tc>
        <w:tc>
          <w:tcPr>
            <w:tcW w:w="0" w:type="auto"/>
          </w:tcPr>
          <w:p w:rsidR="00B27223" w:rsidRDefault="00F83580" w:rsidP="00F83580">
            <w:r>
              <w:t xml:space="preserve">   </w:t>
            </w:r>
            <w:r w:rsidR="00D52C65">
              <w:t>32200326</w:t>
            </w:r>
            <w:r>
              <w:t xml:space="preserve">                     </w:t>
            </w:r>
          </w:p>
          <w:p w:rsidR="00F83580" w:rsidRPr="008400DE" w:rsidRDefault="00F83580" w:rsidP="00F83580"/>
        </w:tc>
        <w:tc>
          <w:tcPr>
            <w:tcW w:w="2162" w:type="dxa"/>
          </w:tcPr>
          <w:p w:rsidR="00B27223" w:rsidRPr="008400DE" w:rsidRDefault="00B27223" w:rsidP="00B27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</w:tcPr>
          <w:p w:rsidR="00B27223" w:rsidRPr="008400DE" w:rsidRDefault="00B27223" w:rsidP="00D52C65">
            <w:pPr>
              <w:ind w:left="-104" w:hanging="2372"/>
            </w:pPr>
            <w:r w:rsidRPr="008400DE">
              <w:t>Ovocie a</w:t>
            </w:r>
            <w:r w:rsidR="00F83580">
              <w:t> </w:t>
            </w:r>
            <w:r w:rsidRPr="008400DE">
              <w:t xml:space="preserve">zelenina Ovocie   </w:t>
            </w:r>
            <w:r w:rsidR="00D52C65">
              <w:t>Potraviny</w:t>
            </w:r>
          </w:p>
        </w:tc>
      </w:tr>
      <w:tr w:rsidR="00BA417D" w:rsidRPr="008400DE" w:rsidTr="00D52C65">
        <w:trPr>
          <w:trHeight w:val="1224"/>
        </w:trPr>
        <w:tc>
          <w:tcPr>
            <w:tcW w:w="1134" w:type="dxa"/>
          </w:tcPr>
          <w:p w:rsidR="00B27223" w:rsidRDefault="000022CE" w:rsidP="00AC4E12">
            <w:r>
              <w:t>31</w:t>
            </w:r>
            <w:r w:rsidR="000A5EE6">
              <w:t>.</w:t>
            </w:r>
          </w:p>
          <w:p w:rsidR="00D60CD4" w:rsidRDefault="00D60CD4" w:rsidP="00AC4E12"/>
          <w:p w:rsidR="00D60CD4" w:rsidRDefault="00D60CD4" w:rsidP="00AC4E12"/>
          <w:p w:rsidR="00D60CD4" w:rsidRDefault="00D60CD4" w:rsidP="00AC4E12"/>
          <w:p w:rsidR="00D60CD4" w:rsidRPr="008400DE" w:rsidRDefault="00D60CD4" w:rsidP="00AC4E12"/>
        </w:tc>
        <w:tc>
          <w:tcPr>
            <w:tcW w:w="2875" w:type="dxa"/>
          </w:tcPr>
          <w:p w:rsidR="00B27223" w:rsidRDefault="00D52C65" w:rsidP="00B27223">
            <w:r>
              <w:t>50606344</w:t>
            </w:r>
            <w:r w:rsidR="00B27223" w:rsidRPr="008400DE">
              <w:t xml:space="preserve"> </w:t>
            </w:r>
          </w:p>
          <w:p w:rsidR="000A5EE6" w:rsidRDefault="00D52C65" w:rsidP="000A5EE6">
            <w:r>
              <w:t xml:space="preserve">Mäsovýroba PATA </w:t>
            </w:r>
            <w:r w:rsidR="000A5EE6">
              <w:t xml:space="preserve"> s.r.o.</w:t>
            </w:r>
          </w:p>
          <w:p w:rsidR="00D8603C" w:rsidRDefault="00D52C65" w:rsidP="00D8603C">
            <w:r>
              <w:t>Mlynská 1042</w:t>
            </w:r>
            <w:r w:rsidR="00D8603C">
              <w:t xml:space="preserve"> </w:t>
            </w:r>
          </w:p>
          <w:p w:rsidR="00D8603C" w:rsidRPr="000A5EE6" w:rsidRDefault="00D52C65" w:rsidP="00D8603C">
            <w:r>
              <w:t>925 53 Pata</w:t>
            </w:r>
          </w:p>
          <w:p w:rsidR="000A5EE6" w:rsidRPr="000A5EE6" w:rsidRDefault="000A5EE6" w:rsidP="000A5EE6"/>
        </w:tc>
        <w:tc>
          <w:tcPr>
            <w:tcW w:w="1128" w:type="dxa"/>
          </w:tcPr>
          <w:p w:rsidR="00B27223" w:rsidRPr="008400DE" w:rsidRDefault="000A5EE6" w:rsidP="00D52C65">
            <w:r>
              <w:t xml:space="preserve">   </w:t>
            </w:r>
            <w:r w:rsidR="009A4873">
              <w:t>1</w:t>
            </w:r>
            <w:r w:rsidR="00D52C65">
              <w:t>16,53</w:t>
            </w:r>
            <w:r>
              <w:t>€</w:t>
            </w:r>
          </w:p>
        </w:tc>
        <w:tc>
          <w:tcPr>
            <w:tcW w:w="1275" w:type="dxa"/>
          </w:tcPr>
          <w:p w:rsidR="00B27223" w:rsidRPr="008400DE" w:rsidRDefault="00D52C65" w:rsidP="00F83580">
            <w:r>
              <w:t>24.02.2020</w:t>
            </w:r>
          </w:p>
        </w:tc>
        <w:tc>
          <w:tcPr>
            <w:tcW w:w="0" w:type="auto"/>
          </w:tcPr>
          <w:p w:rsidR="00B27223" w:rsidRPr="008400DE" w:rsidRDefault="00D52C65" w:rsidP="00D52C65">
            <w:pPr>
              <w:jc w:val="center"/>
            </w:pPr>
            <w:r>
              <w:t>201000780</w:t>
            </w:r>
            <w:r w:rsidR="00F83580">
              <w:t xml:space="preserve">    </w:t>
            </w:r>
          </w:p>
        </w:tc>
        <w:tc>
          <w:tcPr>
            <w:tcW w:w="2162" w:type="dxa"/>
          </w:tcPr>
          <w:p w:rsidR="00B27223" w:rsidRPr="008400DE" w:rsidRDefault="00B27223" w:rsidP="00B27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</w:tcPr>
          <w:p w:rsidR="00B27223" w:rsidRPr="000A5EE6" w:rsidRDefault="00D52C65" w:rsidP="00D52C65">
            <w:r>
              <w:t>Mäso</w:t>
            </w:r>
          </w:p>
        </w:tc>
        <w:bookmarkStart w:id="0" w:name="_GoBack"/>
        <w:bookmarkEnd w:id="0"/>
      </w:tr>
      <w:tr w:rsidR="00BA417D" w:rsidRPr="008400DE" w:rsidTr="00746393">
        <w:tc>
          <w:tcPr>
            <w:tcW w:w="1134" w:type="dxa"/>
          </w:tcPr>
          <w:p w:rsidR="00B27223" w:rsidRDefault="000022CE" w:rsidP="002D220F">
            <w:r>
              <w:t>32</w:t>
            </w:r>
            <w:r w:rsidR="000A5EE6">
              <w:t xml:space="preserve">. </w:t>
            </w:r>
          </w:p>
          <w:p w:rsidR="000A5EE6" w:rsidRDefault="000A5EE6" w:rsidP="002D220F"/>
          <w:p w:rsidR="000A5EE6" w:rsidRDefault="000A5EE6" w:rsidP="002D220F"/>
          <w:p w:rsidR="000A5EE6" w:rsidRDefault="000A5EE6" w:rsidP="002D220F"/>
          <w:p w:rsidR="000A5EE6" w:rsidRPr="008400DE" w:rsidRDefault="000A5EE6" w:rsidP="002D220F"/>
        </w:tc>
        <w:tc>
          <w:tcPr>
            <w:tcW w:w="2875" w:type="dxa"/>
          </w:tcPr>
          <w:p w:rsidR="000A5EE6" w:rsidRDefault="00F83580" w:rsidP="00B27223">
            <w:r>
              <w:t>47218321</w:t>
            </w:r>
          </w:p>
          <w:p w:rsidR="000A5EE6" w:rsidRDefault="00842C37" w:rsidP="00B27223">
            <w:r>
              <w:t>ZDRAVÉ OVOCIE s.r.o.</w:t>
            </w:r>
          </w:p>
          <w:p w:rsidR="00D8603C" w:rsidRDefault="00842C37" w:rsidP="00B27223">
            <w:r>
              <w:t xml:space="preserve">Štefana Cyrila Parráka 9 </w:t>
            </w:r>
          </w:p>
          <w:p w:rsidR="00CF1041" w:rsidRPr="008400DE" w:rsidRDefault="00842C37" w:rsidP="00842C37">
            <w:r>
              <w:t>917 01 Trnava</w:t>
            </w:r>
          </w:p>
        </w:tc>
        <w:tc>
          <w:tcPr>
            <w:tcW w:w="1128" w:type="dxa"/>
          </w:tcPr>
          <w:p w:rsidR="00B27223" w:rsidRPr="008400DE" w:rsidRDefault="000A5EE6" w:rsidP="00D52C65">
            <w:r>
              <w:t xml:space="preserve">  </w:t>
            </w:r>
            <w:r w:rsidR="00F83580">
              <w:t>1</w:t>
            </w:r>
            <w:r w:rsidR="00D52C65">
              <w:t>01</w:t>
            </w:r>
            <w:r w:rsidR="00F83580">
              <w:t>,</w:t>
            </w:r>
            <w:r w:rsidR="00D52C65">
              <w:t>54</w:t>
            </w:r>
            <w:r>
              <w:t xml:space="preserve"> €</w:t>
            </w:r>
          </w:p>
        </w:tc>
        <w:tc>
          <w:tcPr>
            <w:tcW w:w="1275" w:type="dxa"/>
          </w:tcPr>
          <w:p w:rsidR="00B27223" w:rsidRPr="008400DE" w:rsidRDefault="00D52C65" w:rsidP="00842C37">
            <w:r>
              <w:t>24.02.2020</w:t>
            </w:r>
          </w:p>
        </w:tc>
        <w:tc>
          <w:tcPr>
            <w:tcW w:w="0" w:type="auto"/>
          </w:tcPr>
          <w:p w:rsidR="00B27223" w:rsidRPr="008400DE" w:rsidRDefault="00842C37" w:rsidP="00D52C65">
            <w:r>
              <w:t>0120200</w:t>
            </w:r>
            <w:r w:rsidR="00D52C65">
              <w:t>421</w:t>
            </w:r>
          </w:p>
        </w:tc>
        <w:tc>
          <w:tcPr>
            <w:tcW w:w="2162" w:type="dxa"/>
          </w:tcPr>
          <w:p w:rsidR="00B27223" w:rsidRPr="008400DE" w:rsidRDefault="00B27223" w:rsidP="00B27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</w:tcPr>
          <w:p w:rsidR="00B27223" w:rsidRPr="008400DE" w:rsidRDefault="00B27223" w:rsidP="00842C37">
            <w:pPr>
              <w:ind w:left="-104" w:hanging="2372"/>
            </w:pPr>
            <w:r w:rsidRPr="008400DE">
              <w:t>Ovocie a</w:t>
            </w:r>
            <w:r w:rsidR="00F83580">
              <w:t> </w:t>
            </w:r>
            <w:r w:rsidRPr="008400DE">
              <w:t xml:space="preserve">zelenina Ovocie   </w:t>
            </w:r>
            <w:r w:rsidR="00842C37">
              <w:t>Zelenina, ovocie</w:t>
            </w:r>
          </w:p>
        </w:tc>
      </w:tr>
      <w:tr w:rsidR="00BA417D" w:rsidRPr="008400DE" w:rsidTr="00746393">
        <w:tc>
          <w:tcPr>
            <w:tcW w:w="1134" w:type="dxa"/>
          </w:tcPr>
          <w:p w:rsidR="001D7A9E" w:rsidRPr="008400DE" w:rsidRDefault="00F83580" w:rsidP="000022CE">
            <w:r>
              <w:t xml:space="preserve"> </w:t>
            </w:r>
            <w:r w:rsidR="000022CE">
              <w:t>33</w:t>
            </w:r>
            <w:r w:rsidR="00CF1041">
              <w:t>.</w:t>
            </w:r>
          </w:p>
        </w:tc>
        <w:tc>
          <w:tcPr>
            <w:tcW w:w="2875" w:type="dxa"/>
          </w:tcPr>
          <w:p w:rsidR="00D60CD4" w:rsidRDefault="00842C37" w:rsidP="002D220F">
            <w:r>
              <w:t>45510172</w:t>
            </w:r>
          </w:p>
          <w:p w:rsidR="00D60CD4" w:rsidRDefault="00842C37" w:rsidP="002D220F">
            <w:r>
              <w:t>CITYFOOD, s.r.o.</w:t>
            </w:r>
          </w:p>
          <w:p w:rsidR="00842C37" w:rsidRDefault="00842C37" w:rsidP="002D220F">
            <w:r>
              <w:t>Rišňovce 5</w:t>
            </w:r>
          </w:p>
          <w:p w:rsidR="00D60CD4" w:rsidRPr="008400DE" w:rsidRDefault="00842C37" w:rsidP="00842C37">
            <w:r>
              <w:t>951 21 Rišňovce</w:t>
            </w:r>
          </w:p>
        </w:tc>
        <w:tc>
          <w:tcPr>
            <w:tcW w:w="1128" w:type="dxa"/>
          </w:tcPr>
          <w:p w:rsidR="001D7A9E" w:rsidRPr="008400DE" w:rsidRDefault="00E3607F" w:rsidP="00BA417D">
            <w:r>
              <w:t xml:space="preserve"> </w:t>
            </w:r>
            <w:r w:rsidR="00842C37">
              <w:t xml:space="preserve"> </w:t>
            </w:r>
            <w:r w:rsidR="00BA417D">
              <w:t xml:space="preserve">221,26 </w:t>
            </w:r>
            <w:r>
              <w:t>€</w:t>
            </w:r>
          </w:p>
        </w:tc>
        <w:tc>
          <w:tcPr>
            <w:tcW w:w="1275" w:type="dxa"/>
          </w:tcPr>
          <w:p w:rsidR="001D7A9E" w:rsidRPr="008400DE" w:rsidRDefault="00BA417D" w:rsidP="00842C37">
            <w:r>
              <w:t>27.02.2020</w:t>
            </w:r>
          </w:p>
        </w:tc>
        <w:tc>
          <w:tcPr>
            <w:tcW w:w="0" w:type="auto"/>
          </w:tcPr>
          <w:p w:rsidR="001D7A9E" w:rsidRPr="008400DE" w:rsidRDefault="00842C37" w:rsidP="00842C37">
            <w:r>
              <w:t xml:space="preserve">    32200173</w:t>
            </w:r>
          </w:p>
        </w:tc>
        <w:tc>
          <w:tcPr>
            <w:tcW w:w="2162" w:type="dxa"/>
          </w:tcPr>
          <w:p w:rsidR="001D7A9E" w:rsidRPr="008400DE" w:rsidRDefault="001D7A9E" w:rsidP="001D7A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</w:tcPr>
          <w:p w:rsidR="001D7A9E" w:rsidRDefault="001D7A9E" w:rsidP="00842C37">
            <w:pPr>
              <w:ind w:left="-104" w:hanging="2372"/>
            </w:pPr>
            <w:r w:rsidRPr="008400DE">
              <w:t xml:space="preserve">Ovocie a zelenina Ovocie   </w:t>
            </w:r>
            <w:r w:rsidR="00842C37">
              <w:t>Potraviny</w:t>
            </w:r>
          </w:p>
        </w:tc>
      </w:tr>
      <w:tr w:rsidR="00BA417D" w:rsidRPr="008400DE" w:rsidTr="00746393">
        <w:tc>
          <w:tcPr>
            <w:tcW w:w="1134" w:type="dxa"/>
          </w:tcPr>
          <w:p w:rsidR="001D7A9E" w:rsidRDefault="00BA417D" w:rsidP="002D220F">
            <w:r>
              <w:t>34</w:t>
            </w:r>
            <w:r w:rsidR="00CF1041">
              <w:t>.</w:t>
            </w:r>
          </w:p>
          <w:p w:rsidR="00D60CD4" w:rsidRDefault="00D60CD4" w:rsidP="002D220F"/>
          <w:p w:rsidR="00D60CD4" w:rsidRDefault="00D60CD4" w:rsidP="002D220F"/>
          <w:p w:rsidR="00D60CD4" w:rsidRDefault="00D60CD4" w:rsidP="002D220F"/>
          <w:p w:rsidR="00D60CD4" w:rsidRPr="008400DE" w:rsidRDefault="00D60CD4" w:rsidP="002D220F"/>
        </w:tc>
        <w:tc>
          <w:tcPr>
            <w:tcW w:w="2875" w:type="dxa"/>
          </w:tcPr>
          <w:p w:rsidR="00CF1041" w:rsidRDefault="00BA417D" w:rsidP="00CF1041">
            <w:r>
              <w:t>31416985</w:t>
            </w:r>
          </w:p>
          <w:p w:rsidR="00CF1041" w:rsidRDefault="00BA417D" w:rsidP="00CF1041">
            <w:r>
              <w:t>BIOGAL a.s.</w:t>
            </w:r>
          </w:p>
          <w:p w:rsidR="00CF1041" w:rsidRDefault="00BA417D" w:rsidP="00CF1041">
            <w:r>
              <w:t>Družstevná 89</w:t>
            </w:r>
          </w:p>
          <w:p w:rsidR="001D7A9E" w:rsidRPr="00CF1041" w:rsidRDefault="00BA417D" w:rsidP="00BA417D">
            <w:r>
              <w:t>919 51 Špačince</w:t>
            </w:r>
          </w:p>
        </w:tc>
        <w:tc>
          <w:tcPr>
            <w:tcW w:w="1128" w:type="dxa"/>
          </w:tcPr>
          <w:p w:rsidR="001D7A9E" w:rsidRPr="008400DE" w:rsidRDefault="00CF1041" w:rsidP="00BA417D">
            <w:r>
              <w:t xml:space="preserve"> </w:t>
            </w:r>
            <w:r w:rsidR="00BA417D">
              <w:t xml:space="preserve"> 30,24 </w:t>
            </w:r>
            <w:r>
              <w:t>€</w:t>
            </w:r>
          </w:p>
        </w:tc>
        <w:tc>
          <w:tcPr>
            <w:tcW w:w="1275" w:type="dxa"/>
          </w:tcPr>
          <w:p w:rsidR="001D7A9E" w:rsidRPr="008400DE" w:rsidRDefault="00842C37" w:rsidP="00BA417D">
            <w:r>
              <w:t>2</w:t>
            </w:r>
            <w:r w:rsidR="00BA417D">
              <w:t>7</w:t>
            </w:r>
            <w:r>
              <w:t>.0</w:t>
            </w:r>
            <w:r w:rsidR="00BA417D">
              <w:t>2</w:t>
            </w:r>
            <w:r>
              <w:t>.</w:t>
            </w:r>
            <w:r w:rsidR="00E3607F">
              <w:t>20</w:t>
            </w:r>
            <w:r>
              <w:t>20</w:t>
            </w:r>
          </w:p>
        </w:tc>
        <w:tc>
          <w:tcPr>
            <w:tcW w:w="0" w:type="auto"/>
          </w:tcPr>
          <w:p w:rsidR="001D7A9E" w:rsidRPr="008400DE" w:rsidRDefault="00BA417D" w:rsidP="00BA417D">
            <w:pPr>
              <w:jc w:val="right"/>
            </w:pPr>
            <w:r>
              <w:t>600000428</w:t>
            </w:r>
          </w:p>
        </w:tc>
        <w:tc>
          <w:tcPr>
            <w:tcW w:w="2162" w:type="dxa"/>
          </w:tcPr>
          <w:p w:rsidR="001D7A9E" w:rsidRPr="008400DE" w:rsidRDefault="001D7A9E" w:rsidP="001D7A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</w:tcPr>
          <w:p w:rsidR="00CF1041" w:rsidRDefault="001D7A9E" w:rsidP="001D7A9E">
            <w:pPr>
              <w:ind w:left="-104" w:hanging="2372"/>
            </w:pPr>
            <w:r w:rsidRPr="008400DE">
              <w:t>ina</w:t>
            </w:r>
            <w:r w:rsidR="00BA417D">
              <w:t>Va</w:t>
            </w:r>
          </w:p>
          <w:p w:rsidR="00CF1041" w:rsidRDefault="00CF1041" w:rsidP="00CF1041"/>
          <w:p w:rsidR="001D7A9E" w:rsidRPr="00CF1041" w:rsidRDefault="00BA417D" w:rsidP="00BA417D">
            <w:r>
              <w:t>Vajcia</w:t>
            </w:r>
          </w:p>
        </w:tc>
      </w:tr>
      <w:tr w:rsidR="00BA417D" w:rsidTr="00746393">
        <w:tc>
          <w:tcPr>
            <w:tcW w:w="1134" w:type="dxa"/>
          </w:tcPr>
          <w:p w:rsidR="001D7A9E" w:rsidRDefault="00BA417D" w:rsidP="00120F21">
            <w:r>
              <w:t>35</w:t>
            </w:r>
            <w:r w:rsidR="001A066B">
              <w:t>.</w:t>
            </w:r>
          </w:p>
          <w:p w:rsidR="00D60CD4" w:rsidRDefault="00D60CD4" w:rsidP="00120F21"/>
          <w:p w:rsidR="00D60CD4" w:rsidRDefault="00D60CD4" w:rsidP="00120F21"/>
          <w:p w:rsidR="00D60CD4" w:rsidRPr="008400DE" w:rsidRDefault="00D60CD4" w:rsidP="00120F21"/>
        </w:tc>
        <w:tc>
          <w:tcPr>
            <w:tcW w:w="2875" w:type="dxa"/>
          </w:tcPr>
          <w:p w:rsidR="001D7A9E" w:rsidRDefault="00BA417D" w:rsidP="00120F21">
            <w:r>
              <w:t>31563490</w:t>
            </w:r>
          </w:p>
          <w:p w:rsidR="001A066B" w:rsidRDefault="00BA417D" w:rsidP="00120F21">
            <w:r>
              <w:t xml:space="preserve">Ryba Žilina, spol.  </w:t>
            </w:r>
            <w:r w:rsidR="001A066B">
              <w:t>s.r.o.</w:t>
            </w:r>
          </w:p>
          <w:p w:rsidR="001A066B" w:rsidRDefault="00BA417D" w:rsidP="00120F21">
            <w:r>
              <w:t>Športová 9</w:t>
            </w:r>
          </w:p>
          <w:p w:rsidR="001A066B" w:rsidRPr="008400DE" w:rsidRDefault="00BA417D" w:rsidP="000133AF">
            <w:r>
              <w:t>0</w:t>
            </w:r>
            <w:r w:rsidR="000133AF">
              <w:t xml:space="preserve">10 </w:t>
            </w:r>
            <w:r>
              <w:t>01</w:t>
            </w:r>
            <w:r w:rsidR="001A066B">
              <w:t xml:space="preserve"> </w:t>
            </w:r>
            <w:r w:rsidR="000133AF">
              <w:t>Žilina</w:t>
            </w:r>
          </w:p>
        </w:tc>
        <w:tc>
          <w:tcPr>
            <w:tcW w:w="1128" w:type="dxa"/>
          </w:tcPr>
          <w:p w:rsidR="001D7A9E" w:rsidRPr="008400DE" w:rsidRDefault="001A066B" w:rsidP="00BA417D">
            <w:r>
              <w:t xml:space="preserve"> </w:t>
            </w:r>
            <w:r w:rsidR="00AC69B0">
              <w:t xml:space="preserve">  </w:t>
            </w:r>
            <w:r w:rsidR="00BA417D">
              <w:t>63</w:t>
            </w:r>
            <w:r w:rsidR="00AC69B0">
              <w:t>,</w:t>
            </w:r>
            <w:r w:rsidR="00BA417D">
              <w:t xml:space="preserve">00 </w:t>
            </w:r>
            <w:r>
              <w:t>€</w:t>
            </w:r>
          </w:p>
        </w:tc>
        <w:tc>
          <w:tcPr>
            <w:tcW w:w="1275" w:type="dxa"/>
          </w:tcPr>
          <w:p w:rsidR="001D7A9E" w:rsidRPr="008400DE" w:rsidRDefault="00E3607F" w:rsidP="00BA417D">
            <w:r>
              <w:t>2</w:t>
            </w:r>
            <w:r w:rsidR="00BA417D">
              <w:t>8</w:t>
            </w:r>
            <w:r>
              <w:t>.</w:t>
            </w:r>
            <w:r w:rsidR="00AC69B0">
              <w:t>0</w:t>
            </w:r>
            <w:r w:rsidR="00BA417D">
              <w:t>2</w:t>
            </w:r>
            <w:r>
              <w:t>.20</w:t>
            </w:r>
            <w:r w:rsidR="00AC69B0">
              <w:t>20</w:t>
            </w:r>
          </w:p>
        </w:tc>
        <w:tc>
          <w:tcPr>
            <w:tcW w:w="0" w:type="auto"/>
          </w:tcPr>
          <w:p w:rsidR="001D7A9E" w:rsidRPr="008400DE" w:rsidRDefault="00BA417D" w:rsidP="00BA417D">
            <w:r>
              <w:t>1020040698</w:t>
            </w:r>
            <w:r w:rsidR="00AC69B0">
              <w:t xml:space="preserve"> </w:t>
            </w:r>
          </w:p>
        </w:tc>
        <w:tc>
          <w:tcPr>
            <w:tcW w:w="2162" w:type="dxa"/>
          </w:tcPr>
          <w:p w:rsidR="001D7A9E" w:rsidRPr="008400DE" w:rsidRDefault="001D7A9E" w:rsidP="001D7A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</w:tcPr>
          <w:p w:rsidR="001D7A9E" w:rsidRPr="008400DE" w:rsidRDefault="001D7A9E" w:rsidP="00BA417D">
            <w:pPr>
              <w:ind w:left="-104" w:hanging="2372"/>
            </w:pPr>
            <w:r w:rsidRPr="008400DE">
              <w:t xml:space="preserve">Ovocie a zelenina Ovocie    </w:t>
            </w:r>
            <w:r w:rsidR="00BA417D">
              <w:t>Zemiaky varen.</w:t>
            </w:r>
          </w:p>
        </w:tc>
      </w:tr>
      <w:tr w:rsidR="00E17ACB" w:rsidRPr="008400DE" w:rsidTr="00746393">
        <w:tc>
          <w:tcPr>
            <w:tcW w:w="1134" w:type="dxa"/>
          </w:tcPr>
          <w:p w:rsidR="00E17ACB" w:rsidRPr="008400DE" w:rsidRDefault="00E17ACB" w:rsidP="00E17ACB"/>
        </w:tc>
        <w:tc>
          <w:tcPr>
            <w:tcW w:w="2875" w:type="dxa"/>
          </w:tcPr>
          <w:p w:rsidR="00E17ACB" w:rsidRPr="008400DE" w:rsidRDefault="00E17ACB" w:rsidP="00E17ACB">
            <w:r>
              <w:t>SPOLU:</w:t>
            </w:r>
          </w:p>
        </w:tc>
        <w:tc>
          <w:tcPr>
            <w:tcW w:w="1128" w:type="dxa"/>
          </w:tcPr>
          <w:p w:rsidR="00E17ACB" w:rsidRPr="001D1F43" w:rsidRDefault="00E17ACB" w:rsidP="00E17ACB">
            <w:pPr>
              <w:rPr>
                <w:b/>
              </w:rPr>
            </w:pPr>
            <w:r w:rsidRPr="001D1F43">
              <w:rPr>
                <w:b/>
              </w:rPr>
              <w:t>2110,01 €</w:t>
            </w:r>
          </w:p>
        </w:tc>
        <w:tc>
          <w:tcPr>
            <w:tcW w:w="1275" w:type="dxa"/>
          </w:tcPr>
          <w:p w:rsidR="00E17ACB" w:rsidRPr="008400DE" w:rsidRDefault="00E17ACB" w:rsidP="00E17ACB"/>
        </w:tc>
        <w:tc>
          <w:tcPr>
            <w:tcW w:w="0" w:type="auto"/>
          </w:tcPr>
          <w:p w:rsidR="00E17ACB" w:rsidRPr="008400DE" w:rsidRDefault="00E17ACB" w:rsidP="00E17ACB"/>
        </w:tc>
        <w:tc>
          <w:tcPr>
            <w:tcW w:w="2162" w:type="dxa"/>
          </w:tcPr>
          <w:p w:rsidR="00E17ACB" w:rsidRPr="008400DE" w:rsidRDefault="00E17ACB" w:rsidP="00E17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</w:tcPr>
          <w:p w:rsidR="00E17ACB" w:rsidRPr="008400DE" w:rsidRDefault="00E17ACB" w:rsidP="00E17ACB">
            <w:pPr>
              <w:ind w:left="-104" w:hanging="2372"/>
            </w:pPr>
            <w:r w:rsidRPr="008400DE">
              <w:t xml:space="preserve">Ovocie a zelenina Ovocie   </w:t>
            </w:r>
          </w:p>
        </w:tc>
      </w:tr>
    </w:tbl>
    <w:p w:rsidR="00B8693F" w:rsidRPr="007B1681" w:rsidRDefault="007A343F" w:rsidP="0079237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sectPr w:rsidR="00B8693F" w:rsidRPr="007B1681" w:rsidSect="00960663">
      <w:pgSz w:w="16838" w:h="11906" w:orient="landscape"/>
      <w:pgMar w:top="284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BBD" w:rsidRDefault="00EC6BBD" w:rsidP="00691A6E">
      <w:pPr>
        <w:spacing w:after="0" w:line="240" w:lineRule="auto"/>
      </w:pPr>
      <w:r>
        <w:separator/>
      </w:r>
    </w:p>
  </w:endnote>
  <w:endnote w:type="continuationSeparator" w:id="0">
    <w:p w:rsidR="00EC6BBD" w:rsidRDefault="00EC6BBD" w:rsidP="00691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BBD" w:rsidRDefault="00EC6BBD" w:rsidP="00691A6E">
      <w:pPr>
        <w:spacing w:after="0" w:line="240" w:lineRule="auto"/>
      </w:pPr>
      <w:r>
        <w:separator/>
      </w:r>
    </w:p>
  </w:footnote>
  <w:footnote w:type="continuationSeparator" w:id="0">
    <w:p w:rsidR="00EC6BBD" w:rsidRDefault="00EC6BBD" w:rsidP="00691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A370D"/>
    <w:multiLevelType w:val="hybridMultilevel"/>
    <w:tmpl w:val="6C5A15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C41A5"/>
    <w:multiLevelType w:val="hybridMultilevel"/>
    <w:tmpl w:val="2540721E"/>
    <w:lvl w:ilvl="0" w:tplc="BB785B82">
      <w:start w:val="126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A6E"/>
    <w:rsid w:val="000003C9"/>
    <w:rsid w:val="00000A72"/>
    <w:rsid w:val="00000D4F"/>
    <w:rsid w:val="00000DFA"/>
    <w:rsid w:val="000022CE"/>
    <w:rsid w:val="00002418"/>
    <w:rsid w:val="00003FF2"/>
    <w:rsid w:val="00004AB0"/>
    <w:rsid w:val="0000566B"/>
    <w:rsid w:val="0000575D"/>
    <w:rsid w:val="00005A4E"/>
    <w:rsid w:val="000068CB"/>
    <w:rsid w:val="0001023F"/>
    <w:rsid w:val="00010BC1"/>
    <w:rsid w:val="00012E3F"/>
    <w:rsid w:val="000133AF"/>
    <w:rsid w:val="0001414D"/>
    <w:rsid w:val="000147FD"/>
    <w:rsid w:val="00015CE3"/>
    <w:rsid w:val="000166C0"/>
    <w:rsid w:val="00016F6E"/>
    <w:rsid w:val="00020357"/>
    <w:rsid w:val="000218D2"/>
    <w:rsid w:val="000231DA"/>
    <w:rsid w:val="00025CD5"/>
    <w:rsid w:val="000275DA"/>
    <w:rsid w:val="00030C5D"/>
    <w:rsid w:val="000315C8"/>
    <w:rsid w:val="00032445"/>
    <w:rsid w:val="00034CEE"/>
    <w:rsid w:val="00037F4D"/>
    <w:rsid w:val="00041328"/>
    <w:rsid w:val="000503F3"/>
    <w:rsid w:val="00052DA9"/>
    <w:rsid w:val="00056D12"/>
    <w:rsid w:val="00056EDC"/>
    <w:rsid w:val="000574AA"/>
    <w:rsid w:val="00057868"/>
    <w:rsid w:val="0006067C"/>
    <w:rsid w:val="00060777"/>
    <w:rsid w:val="00061363"/>
    <w:rsid w:val="00061E75"/>
    <w:rsid w:val="0006231C"/>
    <w:rsid w:val="000628C6"/>
    <w:rsid w:val="00066E4F"/>
    <w:rsid w:val="00067F44"/>
    <w:rsid w:val="00070C85"/>
    <w:rsid w:val="00072325"/>
    <w:rsid w:val="000733D8"/>
    <w:rsid w:val="0007733E"/>
    <w:rsid w:val="00077398"/>
    <w:rsid w:val="00080D17"/>
    <w:rsid w:val="00080D2F"/>
    <w:rsid w:val="000818E5"/>
    <w:rsid w:val="00081CC7"/>
    <w:rsid w:val="00082B9C"/>
    <w:rsid w:val="00083DE6"/>
    <w:rsid w:val="00083F95"/>
    <w:rsid w:val="00086460"/>
    <w:rsid w:val="00086C49"/>
    <w:rsid w:val="00090FB6"/>
    <w:rsid w:val="00092C6F"/>
    <w:rsid w:val="00093DCC"/>
    <w:rsid w:val="00094FBB"/>
    <w:rsid w:val="000A05C9"/>
    <w:rsid w:val="000A115F"/>
    <w:rsid w:val="000A1DA4"/>
    <w:rsid w:val="000A2ACD"/>
    <w:rsid w:val="000A4936"/>
    <w:rsid w:val="000A5371"/>
    <w:rsid w:val="000A5EE6"/>
    <w:rsid w:val="000A65B5"/>
    <w:rsid w:val="000B40F7"/>
    <w:rsid w:val="000B43FF"/>
    <w:rsid w:val="000B530D"/>
    <w:rsid w:val="000B5DB1"/>
    <w:rsid w:val="000C2744"/>
    <w:rsid w:val="000C2B9E"/>
    <w:rsid w:val="000C4D88"/>
    <w:rsid w:val="000C6940"/>
    <w:rsid w:val="000D024C"/>
    <w:rsid w:val="000D19D4"/>
    <w:rsid w:val="000D4C45"/>
    <w:rsid w:val="000D4E7B"/>
    <w:rsid w:val="000D555E"/>
    <w:rsid w:val="000D5FCF"/>
    <w:rsid w:val="000D66B3"/>
    <w:rsid w:val="000D7C73"/>
    <w:rsid w:val="000E20E5"/>
    <w:rsid w:val="000E2A02"/>
    <w:rsid w:val="000E4C55"/>
    <w:rsid w:val="000E50F6"/>
    <w:rsid w:val="000E5648"/>
    <w:rsid w:val="000E6883"/>
    <w:rsid w:val="000E7587"/>
    <w:rsid w:val="000E7A9A"/>
    <w:rsid w:val="000E7BDB"/>
    <w:rsid w:val="000E7F58"/>
    <w:rsid w:val="000F058B"/>
    <w:rsid w:val="000F4D8F"/>
    <w:rsid w:val="000F7310"/>
    <w:rsid w:val="001028B9"/>
    <w:rsid w:val="001029C8"/>
    <w:rsid w:val="00105DB1"/>
    <w:rsid w:val="00110339"/>
    <w:rsid w:val="00115AF2"/>
    <w:rsid w:val="00117C70"/>
    <w:rsid w:val="001203DF"/>
    <w:rsid w:val="00120F21"/>
    <w:rsid w:val="001265A8"/>
    <w:rsid w:val="00131E75"/>
    <w:rsid w:val="00132140"/>
    <w:rsid w:val="00133044"/>
    <w:rsid w:val="00134083"/>
    <w:rsid w:val="00136F3E"/>
    <w:rsid w:val="00137651"/>
    <w:rsid w:val="00140D14"/>
    <w:rsid w:val="00140E33"/>
    <w:rsid w:val="001413DF"/>
    <w:rsid w:val="00142383"/>
    <w:rsid w:val="00142999"/>
    <w:rsid w:val="00145C67"/>
    <w:rsid w:val="00150114"/>
    <w:rsid w:val="001505F4"/>
    <w:rsid w:val="00150B47"/>
    <w:rsid w:val="001515FD"/>
    <w:rsid w:val="00152A41"/>
    <w:rsid w:val="0015470F"/>
    <w:rsid w:val="00157376"/>
    <w:rsid w:val="0016048E"/>
    <w:rsid w:val="00161FA3"/>
    <w:rsid w:val="00162108"/>
    <w:rsid w:val="00162F13"/>
    <w:rsid w:val="00164EE5"/>
    <w:rsid w:val="00165354"/>
    <w:rsid w:val="0016640D"/>
    <w:rsid w:val="00166AB9"/>
    <w:rsid w:val="00170276"/>
    <w:rsid w:val="0017193B"/>
    <w:rsid w:val="00172C10"/>
    <w:rsid w:val="00172F9B"/>
    <w:rsid w:val="0017759E"/>
    <w:rsid w:val="00180A48"/>
    <w:rsid w:val="00181D68"/>
    <w:rsid w:val="00183629"/>
    <w:rsid w:val="0018527C"/>
    <w:rsid w:val="001856E2"/>
    <w:rsid w:val="00185E3D"/>
    <w:rsid w:val="0019285A"/>
    <w:rsid w:val="0019433E"/>
    <w:rsid w:val="00196BC9"/>
    <w:rsid w:val="00196CCF"/>
    <w:rsid w:val="00197B63"/>
    <w:rsid w:val="001A066B"/>
    <w:rsid w:val="001A7855"/>
    <w:rsid w:val="001A7FDE"/>
    <w:rsid w:val="001B0C59"/>
    <w:rsid w:val="001B7E2C"/>
    <w:rsid w:val="001C12FE"/>
    <w:rsid w:val="001C1402"/>
    <w:rsid w:val="001C3BBB"/>
    <w:rsid w:val="001C3C3F"/>
    <w:rsid w:val="001C4B18"/>
    <w:rsid w:val="001C5346"/>
    <w:rsid w:val="001C71B9"/>
    <w:rsid w:val="001D19A3"/>
    <w:rsid w:val="001D1F43"/>
    <w:rsid w:val="001D404D"/>
    <w:rsid w:val="001D4264"/>
    <w:rsid w:val="001D4E1A"/>
    <w:rsid w:val="001D5897"/>
    <w:rsid w:val="001D7A9E"/>
    <w:rsid w:val="001E0146"/>
    <w:rsid w:val="001E08DF"/>
    <w:rsid w:val="001E0984"/>
    <w:rsid w:val="001E1EEC"/>
    <w:rsid w:val="001E3E48"/>
    <w:rsid w:val="001E4A71"/>
    <w:rsid w:val="001E608B"/>
    <w:rsid w:val="001E6094"/>
    <w:rsid w:val="001E7441"/>
    <w:rsid w:val="001E7C16"/>
    <w:rsid w:val="001F0A67"/>
    <w:rsid w:val="001F1863"/>
    <w:rsid w:val="001F4B87"/>
    <w:rsid w:val="001F723E"/>
    <w:rsid w:val="001F751A"/>
    <w:rsid w:val="002025C6"/>
    <w:rsid w:val="00203D3F"/>
    <w:rsid w:val="00203EC4"/>
    <w:rsid w:val="00204828"/>
    <w:rsid w:val="0020515A"/>
    <w:rsid w:val="00205831"/>
    <w:rsid w:val="00206917"/>
    <w:rsid w:val="002125B9"/>
    <w:rsid w:val="00213936"/>
    <w:rsid w:val="00216469"/>
    <w:rsid w:val="00217491"/>
    <w:rsid w:val="00220365"/>
    <w:rsid w:val="0022071F"/>
    <w:rsid w:val="0022154A"/>
    <w:rsid w:val="002233C1"/>
    <w:rsid w:val="00223845"/>
    <w:rsid w:val="0022427C"/>
    <w:rsid w:val="00226AC1"/>
    <w:rsid w:val="00227103"/>
    <w:rsid w:val="00230AD1"/>
    <w:rsid w:val="002338B1"/>
    <w:rsid w:val="00233985"/>
    <w:rsid w:val="00233B62"/>
    <w:rsid w:val="00233F8A"/>
    <w:rsid w:val="00240468"/>
    <w:rsid w:val="00242917"/>
    <w:rsid w:val="00243665"/>
    <w:rsid w:val="00247BED"/>
    <w:rsid w:val="0025186C"/>
    <w:rsid w:val="002522B9"/>
    <w:rsid w:val="00253A33"/>
    <w:rsid w:val="002546ED"/>
    <w:rsid w:val="002548A4"/>
    <w:rsid w:val="00254A63"/>
    <w:rsid w:val="002554D7"/>
    <w:rsid w:val="00261647"/>
    <w:rsid w:val="0026254A"/>
    <w:rsid w:val="0026484A"/>
    <w:rsid w:val="002651F2"/>
    <w:rsid w:val="00266435"/>
    <w:rsid w:val="00267E30"/>
    <w:rsid w:val="002729CB"/>
    <w:rsid w:val="00273865"/>
    <w:rsid w:val="0027457A"/>
    <w:rsid w:val="00277AE9"/>
    <w:rsid w:val="0028198B"/>
    <w:rsid w:val="0028511F"/>
    <w:rsid w:val="00285AA4"/>
    <w:rsid w:val="00286085"/>
    <w:rsid w:val="00287D6D"/>
    <w:rsid w:val="00293694"/>
    <w:rsid w:val="00296891"/>
    <w:rsid w:val="00297DEC"/>
    <w:rsid w:val="002A1ABC"/>
    <w:rsid w:val="002A511B"/>
    <w:rsid w:val="002A750D"/>
    <w:rsid w:val="002B0BDB"/>
    <w:rsid w:val="002B272C"/>
    <w:rsid w:val="002B289E"/>
    <w:rsid w:val="002B2E78"/>
    <w:rsid w:val="002B2F07"/>
    <w:rsid w:val="002B3597"/>
    <w:rsid w:val="002B7A63"/>
    <w:rsid w:val="002C05D0"/>
    <w:rsid w:val="002C2F69"/>
    <w:rsid w:val="002C3650"/>
    <w:rsid w:val="002C57E0"/>
    <w:rsid w:val="002C66E9"/>
    <w:rsid w:val="002D01B9"/>
    <w:rsid w:val="002D220F"/>
    <w:rsid w:val="002D3512"/>
    <w:rsid w:val="002D3D6C"/>
    <w:rsid w:val="002D52A1"/>
    <w:rsid w:val="002D5932"/>
    <w:rsid w:val="002D6F15"/>
    <w:rsid w:val="002E0E9A"/>
    <w:rsid w:val="002E2350"/>
    <w:rsid w:val="002E6F9E"/>
    <w:rsid w:val="002E7114"/>
    <w:rsid w:val="002F071A"/>
    <w:rsid w:val="002F28C6"/>
    <w:rsid w:val="002F2C35"/>
    <w:rsid w:val="002F78D0"/>
    <w:rsid w:val="00303506"/>
    <w:rsid w:val="00303828"/>
    <w:rsid w:val="00304FF5"/>
    <w:rsid w:val="00305602"/>
    <w:rsid w:val="003110C6"/>
    <w:rsid w:val="00311111"/>
    <w:rsid w:val="00311F96"/>
    <w:rsid w:val="00313D7C"/>
    <w:rsid w:val="00314B9D"/>
    <w:rsid w:val="00320EB7"/>
    <w:rsid w:val="003216FA"/>
    <w:rsid w:val="00322033"/>
    <w:rsid w:val="00322400"/>
    <w:rsid w:val="003228FD"/>
    <w:rsid w:val="003251ED"/>
    <w:rsid w:val="00326DF2"/>
    <w:rsid w:val="003277DC"/>
    <w:rsid w:val="00327884"/>
    <w:rsid w:val="00330BAF"/>
    <w:rsid w:val="00332B64"/>
    <w:rsid w:val="003341BD"/>
    <w:rsid w:val="0033553D"/>
    <w:rsid w:val="00335EBD"/>
    <w:rsid w:val="003415FD"/>
    <w:rsid w:val="00342845"/>
    <w:rsid w:val="00343726"/>
    <w:rsid w:val="0034382F"/>
    <w:rsid w:val="00344032"/>
    <w:rsid w:val="003501B1"/>
    <w:rsid w:val="003511DB"/>
    <w:rsid w:val="003513F0"/>
    <w:rsid w:val="0035195A"/>
    <w:rsid w:val="003530E0"/>
    <w:rsid w:val="00353490"/>
    <w:rsid w:val="0036766B"/>
    <w:rsid w:val="0036770F"/>
    <w:rsid w:val="00367EBC"/>
    <w:rsid w:val="00370D16"/>
    <w:rsid w:val="00372E03"/>
    <w:rsid w:val="00373263"/>
    <w:rsid w:val="00375C0C"/>
    <w:rsid w:val="0037600B"/>
    <w:rsid w:val="00376388"/>
    <w:rsid w:val="003765EA"/>
    <w:rsid w:val="00377A4D"/>
    <w:rsid w:val="0038295D"/>
    <w:rsid w:val="003848E2"/>
    <w:rsid w:val="003925E1"/>
    <w:rsid w:val="0039316B"/>
    <w:rsid w:val="00393BDA"/>
    <w:rsid w:val="00393C74"/>
    <w:rsid w:val="003962D6"/>
    <w:rsid w:val="003A0610"/>
    <w:rsid w:val="003A1035"/>
    <w:rsid w:val="003A103D"/>
    <w:rsid w:val="003A282C"/>
    <w:rsid w:val="003B036A"/>
    <w:rsid w:val="003B0D63"/>
    <w:rsid w:val="003B19D9"/>
    <w:rsid w:val="003B472E"/>
    <w:rsid w:val="003B5F08"/>
    <w:rsid w:val="003B6327"/>
    <w:rsid w:val="003B6AA4"/>
    <w:rsid w:val="003C0D24"/>
    <w:rsid w:val="003C12B6"/>
    <w:rsid w:val="003C21CC"/>
    <w:rsid w:val="003C22D7"/>
    <w:rsid w:val="003C2A2E"/>
    <w:rsid w:val="003C3103"/>
    <w:rsid w:val="003C4842"/>
    <w:rsid w:val="003C604D"/>
    <w:rsid w:val="003D086F"/>
    <w:rsid w:val="003D0A7C"/>
    <w:rsid w:val="003D0CED"/>
    <w:rsid w:val="003D1BAA"/>
    <w:rsid w:val="003D3A8C"/>
    <w:rsid w:val="003D67F8"/>
    <w:rsid w:val="003E1BB6"/>
    <w:rsid w:val="003E2378"/>
    <w:rsid w:val="003E6785"/>
    <w:rsid w:val="003E7275"/>
    <w:rsid w:val="003F0719"/>
    <w:rsid w:val="003F1599"/>
    <w:rsid w:val="003F197C"/>
    <w:rsid w:val="003F2EA1"/>
    <w:rsid w:val="003F47BD"/>
    <w:rsid w:val="003F49FF"/>
    <w:rsid w:val="003F607C"/>
    <w:rsid w:val="004017A5"/>
    <w:rsid w:val="00401AB8"/>
    <w:rsid w:val="00404C27"/>
    <w:rsid w:val="00410C95"/>
    <w:rsid w:val="004144E4"/>
    <w:rsid w:val="00417F63"/>
    <w:rsid w:val="0042426D"/>
    <w:rsid w:val="00424580"/>
    <w:rsid w:val="0042788D"/>
    <w:rsid w:val="00432100"/>
    <w:rsid w:val="00434193"/>
    <w:rsid w:val="00437B48"/>
    <w:rsid w:val="004417D0"/>
    <w:rsid w:val="00443C33"/>
    <w:rsid w:val="00445110"/>
    <w:rsid w:val="004475C8"/>
    <w:rsid w:val="0045058D"/>
    <w:rsid w:val="00455A64"/>
    <w:rsid w:val="00457975"/>
    <w:rsid w:val="00461715"/>
    <w:rsid w:val="00463477"/>
    <w:rsid w:val="00466DC6"/>
    <w:rsid w:val="00467F1E"/>
    <w:rsid w:val="00470836"/>
    <w:rsid w:val="00474B46"/>
    <w:rsid w:val="004757BB"/>
    <w:rsid w:val="00475FBA"/>
    <w:rsid w:val="0047637C"/>
    <w:rsid w:val="00477B71"/>
    <w:rsid w:val="004846E4"/>
    <w:rsid w:val="004864F2"/>
    <w:rsid w:val="00487C34"/>
    <w:rsid w:val="004901B1"/>
    <w:rsid w:val="00490399"/>
    <w:rsid w:val="004908F3"/>
    <w:rsid w:val="004919B0"/>
    <w:rsid w:val="004920AA"/>
    <w:rsid w:val="004920C5"/>
    <w:rsid w:val="004934B3"/>
    <w:rsid w:val="004944AE"/>
    <w:rsid w:val="00494FF4"/>
    <w:rsid w:val="00495080"/>
    <w:rsid w:val="00497F15"/>
    <w:rsid w:val="004A00E6"/>
    <w:rsid w:val="004A1893"/>
    <w:rsid w:val="004A36A9"/>
    <w:rsid w:val="004A3913"/>
    <w:rsid w:val="004A473A"/>
    <w:rsid w:val="004A5C34"/>
    <w:rsid w:val="004A7B95"/>
    <w:rsid w:val="004B01F1"/>
    <w:rsid w:val="004B26A9"/>
    <w:rsid w:val="004B4FCA"/>
    <w:rsid w:val="004B6590"/>
    <w:rsid w:val="004B6714"/>
    <w:rsid w:val="004C0857"/>
    <w:rsid w:val="004C08AA"/>
    <w:rsid w:val="004C17EB"/>
    <w:rsid w:val="004C255D"/>
    <w:rsid w:val="004C2EB5"/>
    <w:rsid w:val="004C3A91"/>
    <w:rsid w:val="004C53E4"/>
    <w:rsid w:val="004D396F"/>
    <w:rsid w:val="004D47EF"/>
    <w:rsid w:val="004D5B2C"/>
    <w:rsid w:val="004D5F21"/>
    <w:rsid w:val="004D6835"/>
    <w:rsid w:val="004E4075"/>
    <w:rsid w:val="004E52FC"/>
    <w:rsid w:val="004E7F87"/>
    <w:rsid w:val="004F0C9C"/>
    <w:rsid w:val="004F2BAA"/>
    <w:rsid w:val="004F2C58"/>
    <w:rsid w:val="004F2D74"/>
    <w:rsid w:val="004F46EE"/>
    <w:rsid w:val="004F57F0"/>
    <w:rsid w:val="004F6A4C"/>
    <w:rsid w:val="00503F63"/>
    <w:rsid w:val="00507108"/>
    <w:rsid w:val="00507CEE"/>
    <w:rsid w:val="005112FE"/>
    <w:rsid w:val="00512BBD"/>
    <w:rsid w:val="005155B6"/>
    <w:rsid w:val="00515806"/>
    <w:rsid w:val="00517332"/>
    <w:rsid w:val="00522CF6"/>
    <w:rsid w:val="005262B4"/>
    <w:rsid w:val="00527AD1"/>
    <w:rsid w:val="0053027F"/>
    <w:rsid w:val="00534476"/>
    <w:rsid w:val="00534A45"/>
    <w:rsid w:val="00534FB8"/>
    <w:rsid w:val="00535105"/>
    <w:rsid w:val="00537996"/>
    <w:rsid w:val="00541A2C"/>
    <w:rsid w:val="005429A7"/>
    <w:rsid w:val="00542A87"/>
    <w:rsid w:val="005438E8"/>
    <w:rsid w:val="00546738"/>
    <w:rsid w:val="00546FFF"/>
    <w:rsid w:val="00547B55"/>
    <w:rsid w:val="00555D06"/>
    <w:rsid w:val="00557626"/>
    <w:rsid w:val="005578D2"/>
    <w:rsid w:val="00557D58"/>
    <w:rsid w:val="00562AAB"/>
    <w:rsid w:val="00563388"/>
    <w:rsid w:val="00565A84"/>
    <w:rsid w:val="0057175B"/>
    <w:rsid w:val="00575351"/>
    <w:rsid w:val="00576A41"/>
    <w:rsid w:val="005778C3"/>
    <w:rsid w:val="00580A99"/>
    <w:rsid w:val="005819B9"/>
    <w:rsid w:val="005826A9"/>
    <w:rsid w:val="005873AC"/>
    <w:rsid w:val="00595BED"/>
    <w:rsid w:val="005A118C"/>
    <w:rsid w:val="005A270A"/>
    <w:rsid w:val="005A7372"/>
    <w:rsid w:val="005A74CB"/>
    <w:rsid w:val="005B7992"/>
    <w:rsid w:val="005C26FB"/>
    <w:rsid w:val="005C2D46"/>
    <w:rsid w:val="005C35F3"/>
    <w:rsid w:val="005C6D9C"/>
    <w:rsid w:val="005D11DC"/>
    <w:rsid w:val="005D23D4"/>
    <w:rsid w:val="005D4059"/>
    <w:rsid w:val="005D4944"/>
    <w:rsid w:val="005D5899"/>
    <w:rsid w:val="005D5C84"/>
    <w:rsid w:val="005D68CF"/>
    <w:rsid w:val="005D79E7"/>
    <w:rsid w:val="005E2180"/>
    <w:rsid w:val="005E4551"/>
    <w:rsid w:val="005E5F6C"/>
    <w:rsid w:val="005E6AEA"/>
    <w:rsid w:val="005F07C5"/>
    <w:rsid w:val="005F0B5D"/>
    <w:rsid w:val="005F0B7A"/>
    <w:rsid w:val="005F2E10"/>
    <w:rsid w:val="005F5266"/>
    <w:rsid w:val="005F5E3A"/>
    <w:rsid w:val="005F7A0B"/>
    <w:rsid w:val="006036B7"/>
    <w:rsid w:val="006056DA"/>
    <w:rsid w:val="00607936"/>
    <w:rsid w:val="00610F05"/>
    <w:rsid w:val="006114CC"/>
    <w:rsid w:val="00614A45"/>
    <w:rsid w:val="00614A54"/>
    <w:rsid w:val="00616430"/>
    <w:rsid w:val="00621A7D"/>
    <w:rsid w:val="006221C9"/>
    <w:rsid w:val="00624F99"/>
    <w:rsid w:val="00625E0E"/>
    <w:rsid w:val="006278F2"/>
    <w:rsid w:val="0063173D"/>
    <w:rsid w:val="0063653B"/>
    <w:rsid w:val="00642128"/>
    <w:rsid w:val="0064350D"/>
    <w:rsid w:val="00643A4F"/>
    <w:rsid w:val="00643ECF"/>
    <w:rsid w:val="00644C42"/>
    <w:rsid w:val="006456FE"/>
    <w:rsid w:val="006467EB"/>
    <w:rsid w:val="00650166"/>
    <w:rsid w:val="00650889"/>
    <w:rsid w:val="00656047"/>
    <w:rsid w:val="006563AE"/>
    <w:rsid w:val="00665989"/>
    <w:rsid w:val="00666A48"/>
    <w:rsid w:val="00672435"/>
    <w:rsid w:val="006734A4"/>
    <w:rsid w:val="00677286"/>
    <w:rsid w:val="00677D47"/>
    <w:rsid w:val="006808A0"/>
    <w:rsid w:val="00680F68"/>
    <w:rsid w:val="0068409C"/>
    <w:rsid w:val="00685435"/>
    <w:rsid w:val="00685885"/>
    <w:rsid w:val="00690127"/>
    <w:rsid w:val="00690582"/>
    <w:rsid w:val="00691463"/>
    <w:rsid w:val="00691A6E"/>
    <w:rsid w:val="00693BB6"/>
    <w:rsid w:val="006953F3"/>
    <w:rsid w:val="006968A2"/>
    <w:rsid w:val="00696FDE"/>
    <w:rsid w:val="00697148"/>
    <w:rsid w:val="006A0E1E"/>
    <w:rsid w:val="006A135C"/>
    <w:rsid w:val="006A3DBC"/>
    <w:rsid w:val="006A45BE"/>
    <w:rsid w:val="006A7219"/>
    <w:rsid w:val="006B0528"/>
    <w:rsid w:val="006B27AB"/>
    <w:rsid w:val="006B50AD"/>
    <w:rsid w:val="006C04A1"/>
    <w:rsid w:val="006C3398"/>
    <w:rsid w:val="006C3C6E"/>
    <w:rsid w:val="006C5452"/>
    <w:rsid w:val="006C6109"/>
    <w:rsid w:val="006C641B"/>
    <w:rsid w:val="006D1B2F"/>
    <w:rsid w:val="006D2038"/>
    <w:rsid w:val="006D4417"/>
    <w:rsid w:val="006D5AAC"/>
    <w:rsid w:val="006D7C27"/>
    <w:rsid w:val="006E398A"/>
    <w:rsid w:val="006E464B"/>
    <w:rsid w:val="006E58FB"/>
    <w:rsid w:val="006F0480"/>
    <w:rsid w:val="006F0FB3"/>
    <w:rsid w:val="006F1B06"/>
    <w:rsid w:val="006F2A37"/>
    <w:rsid w:val="006F2A62"/>
    <w:rsid w:val="006F2F8F"/>
    <w:rsid w:val="006F368E"/>
    <w:rsid w:val="006F58BE"/>
    <w:rsid w:val="006F5A98"/>
    <w:rsid w:val="006F62D5"/>
    <w:rsid w:val="006F63EA"/>
    <w:rsid w:val="006F7C06"/>
    <w:rsid w:val="00700050"/>
    <w:rsid w:val="007008D3"/>
    <w:rsid w:val="007018D9"/>
    <w:rsid w:val="0070374A"/>
    <w:rsid w:val="0070680B"/>
    <w:rsid w:val="0071096F"/>
    <w:rsid w:val="00711767"/>
    <w:rsid w:val="00714421"/>
    <w:rsid w:val="007147A8"/>
    <w:rsid w:val="00716835"/>
    <w:rsid w:val="00717CE1"/>
    <w:rsid w:val="00720B73"/>
    <w:rsid w:val="00724108"/>
    <w:rsid w:val="007245F1"/>
    <w:rsid w:val="007272B4"/>
    <w:rsid w:val="007274CC"/>
    <w:rsid w:val="0072771B"/>
    <w:rsid w:val="007315A6"/>
    <w:rsid w:val="00731B59"/>
    <w:rsid w:val="00731BFD"/>
    <w:rsid w:val="00731E2F"/>
    <w:rsid w:val="00735A3D"/>
    <w:rsid w:val="00742411"/>
    <w:rsid w:val="00742A11"/>
    <w:rsid w:val="00746393"/>
    <w:rsid w:val="00746D8D"/>
    <w:rsid w:val="00747232"/>
    <w:rsid w:val="00755231"/>
    <w:rsid w:val="007557CF"/>
    <w:rsid w:val="00756BE6"/>
    <w:rsid w:val="00757B7B"/>
    <w:rsid w:val="007600AB"/>
    <w:rsid w:val="0076080A"/>
    <w:rsid w:val="00761545"/>
    <w:rsid w:val="00763312"/>
    <w:rsid w:val="00763F68"/>
    <w:rsid w:val="007645E5"/>
    <w:rsid w:val="00765926"/>
    <w:rsid w:val="00766D08"/>
    <w:rsid w:val="007718E2"/>
    <w:rsid w:val="0077262F"/>
    <w:rsid w:val="0078189E"/>
    <w:rsid w:val="00783CBC"/>
    <w:rsid w:val="007848BC"/>
    <w:rsid w:val="00784987"/>
    <w:rsid w:val="00784A26"/>
    <w:rsid w:val="00784FFF"/>
    <w:rsid w:val="00785002"/>
    <w:rsid w:val="00785267"/>
    <w:rsid w:val="0078561E"/>
    <w:rsid w:val="00792377"/>
    <w:rsid w:val="00792445"/>
    <w:rsid w:val="00792FB1"/>
    <w:rsid w:val="00794778"/>
    <w:rsid w:val="00794ED1"/>
    <w:rsid w:val="00797A1B"/>
    <w:rsid w:val="007A0F4E"/>
    <w:rsid w:val="007A259B"/>
    <w:rsid w:val="007A2D7F"/>
    <w:rsid w:val="007A2DDD"/>
    <w:rsid w:val="007A343F"/>
    <w:rsid w:val="007A452E"/>
    <w:rsid w:val="007A6129"/>
    <w:rsid w:val="007B04F1"/>
    <w:rsid w:val="007B0B03"/>
    <w:rsid w:val="007B1681"/>
    <w:rsid w:val="007B22F0"/>
    <w:rsid w:val="007B23CA"/>
    <w:rsid w:val="007B2EBB"/>
    <w:rsid w:val="007B4A5A"/>
    <w:rsid w:val="007B5783"/>
    <w:rsid w:val="007B7022"/>
    <w:rsid w:val="007C06F2"/>
    <w:rsid w:val="007C2660"/>
    <w:rsid w:val="007C3D4A"/>
    <w:rsid w:val="007C4CCF"/>
    <w:rsid w:val="007C6842"/>
    <w:rsid w:val="007C78E1"/>
    <w:rsid w:val="007D675F"/>
    <w:rsid w:val="007E18DC"/>
    <w:rsid w:val="007E2583"/>
    <w:rsid w:val="007E412F"/>
    <w:rsid w:val="007E6AE2"/>
    <w:rsid w:val="007E74EA"/>
    <w:rsid w:val="007F17B4"/>
    <w:rsid w:val="007F2C44"/>
    <w:rsid w:val="007F3DB3"/>
    <w:rsid w:val="007F3EDF"/>
    <w:rsid w:val="007F4995"/>
    <w:rsid w:val="007F577F"/>
    <w:rsid w:val="007F5E42"/>
    <w:rsid w:val="008002A3"/>
    <w:rsid w:val="008044DF"/>
    <w:rsid w:val="00805B58"/>
    <w:rsid w:val="00806106"/>
    <w:rsid w:val="00806CC1"/>
    <w:rsid w:val="00807FA9"/>
    <w:rsid w:val="00810706"/>
    <w:rsid w:val="008112DE"/>
    <w:rsid w:val="008145F0"/>
    <w:rsid w:val="00815B14"/>
    <w:rsid w:val="00821253"/>
    <w:rsid w:val="008244D0"/>
    <w:rsid w:val="0082458F"/>
    <w:rsid w:val="00824BB2"/>
    <w:rsid w:val="00826087"/>
    <w:rsid w:val="00831752"/>
    <w:rsid w:val="008318D3"/>
    <w:rsid w:val="00831E6A"/>
    <w:rsid w:val="00833892"/>
    <w:rsid w:val="008341DE"/>
    <w:rsid w:val="00834BE6"/>
    <w:rsid w:val="008400DE"/>
    <w:rsid w:val="00842C37"/>
    <w:rsid w:val="00844169"/>
    <w:rsid w:val="00845B1A"/>
    <w:rsid w:val="00845EC8"/>
    <w:rsid w:val="0084647A"/>
    <w:rsid w:val="0084790F"/>
    <w:rsid w:val="00850CC8"/>
    <w:rsid w:val="008512B6"/>
    <w:rsid w:val="00851D0B"/>
    <w:rsid w:val="00852A72"/>
    <w:rsid w:val="0085473D"/>
    <w:rsid w:val="00854BA5"/>
    <w:rsid w:val="008663A4"/>
    <w:rsid w:val="00866582"/>
    <w:rsid w:val="008669DD"/>
    <w:rsid w:val="00870871"/>
    <w:rsid w:val="00871DCA"/>
    <w:rsid w:val="008729AD"/>
    <w:rsid w:val="008737A9"/>
    <w:rsid w:val="00873CAF"/>
    <w:rsid w:val="00875B94"/>
    <w:rsid w:val="0087607C"/>
    <w:rsid w:val="00877613"/>
    <w:rsid w:val="00881C0B"/>
    <w:rsid w:val="00881CAE"/>
    <w:rsid w:val="00881EDD"/>
    <w:rsid w:val="008845B3"/>
    <w:rsid w:val="00884CDD"/>
    <w:rsid w:val="00885D19"/>
    <w:rsid w:val="00886ED0"/>
    <w:rsid w:val="00893028"/>
    <w:rsid w:val="00893B0D"/>
    <w:rsid w:val="00894169"/>
    <w:rsid w:val="008941D6"/>
    <w:rsid w:val="008947A4"/>
    <w:rsid w:val="00894964"/>
    <w:rsid w:val="0089585D"/>
    <w:rsid w:val="008A12CD"/>
    <w:rsid w:val="008A3E8A"/>
    <w:rsid w:val="008A41CD"/>
    <w:rsid w:val="008A4A0E"/>
    <w:rsid w:val="008A4C88"/>
    <w:rsid w:val="008B19FD"/>
    <w:rsid w:val="008B2250"/>
    <w:rsid w:val="008B2CA7"/>
    <w:rsid w:val="008B43CA"/>
    <w:rsid w:val="008B4AD6"/>
    <w:rsid w:val="008B591E"/>
    <w:rsid w:val="008B5F4E"/>
    <w:rsid w:val="008B7800"/>
    <w:rsid w:val="008B78ED"/>
    <w:rsid w:val="008C340B"/>
    <w:rsid w:val="008C51F0"/>
    <w:rsid w:val="008C75A2"/>
    <w:rsid w:val="008D0596"/>
    <w:rsid w:val="008D270F"/>
    <w:rsid w:val="008D399F"/>
    <w:rsid w:val="008D7143"/>
    <w:rsid w:val="008E1C42"/>
    <w:rsid w:val="008E3384"/>
    <w:rsid w:val="008E3BD6"/>
    <w:rsid w:val="008E4B9C"/>
    <w:rsid w:val="008E4CDB"/>
    <w:rsid w:val="008E4E17"/>
    <w:rsid w:val="008E505A"/>
    <w:rsid w:val="008E6179"/>
    <w:rsid w:val="008E769F"/>
    <w:rsid w:val="008F006F"/>
    <w:rsid w:val="008F0476"/>
    <w:rsid w:val="008F2C73"/>
    <w:rsid w:val="008F4145"/>
    <w:rsid w:val="008F4D46"/>
    <w:rsid w:val="0090005D"/>
    <w:rsid w:val="00900C78"/>
    <w:rsid w:val="009013D1"/>
    <w:rsid w:val="009045BC"/>
    <w:rsid w:val="009051E5"/>
    <w:rsid w:val="00905A18"/>
    <w:rsid w:val="00906EE1"/>
    <w:rsid w:val="0090799D"/>
    <w:rsid w:val="009118F2"/>
    <w:rsid w:val="009129C3"/>
    <w:rsid w:val="00912EE4"/>
    <w:rsid w:val="009142BB"/>
    <w:rsid w:val="00914383"/>
    <w:rsid w:val="00914BAD"/>
    <w:rsid w:val="00915394"/>
    <w:rsid w:val="009168B4"/>
    <w:rsid w:val="009237B5"/>
    <w:rsid w:val="00924E98"/>
    <w:rsid w:val="00925244"/>
    <w:rsid w:val="009252BE"/>
    <w:rsid w:val="00926FFC"/>
    <w:rsid w:val="00930970"/>
    <w:rsid w:val="00931C93"/>
    <w:rsid w:val="00940BC0"/>
    <w:rsid w:val="0094217B"/>
    <w:rsid w:val="00944181"/>
    <w:rsid w:val="00944323"/>
    <w:rsid w:val="00945B54"/>
    <w:rsid w:val="009472FE"/>
    <w:rsid w:val="00951173"/>
    <w:rsid w:val="0095295A"/>
    <w:rsid w:val="00953E12"/>
    <w:rsid w:val="00955F1D"/>
    <w:rsid w:val="00956B4D"/>
    <w:rsid w:val="00957A1E"/>
    <w:rsid w:val="00960663"/>
    <w:rsid w:val="00962AEB"/>
    <w:rsid w:val="00964AB9"/>
    <w:rsid w:val="00973105"/>
    <w:rsid w:val="009733A1"/>
    <w:rsid w:val="00973EF7"/>
    <w:rsid w:val="00974235"/>
    <w:rsid w:val="00974432"/>
    <w:rsid w:val="009745C4"/>
    <w:rsid w:val="0097496D"/>
    <w:rsid w:val="0097715F"/>
    <w:rsid w:val="0098106A"/>
    <w:rsid w:val="0098236B"/>
    <w:rsid w:val="00984CF6"/>
    <w:rsid w:val="00984E41"/>
    <w:rsid w:val="00987215"/>
    <w:rsid w:val="00987F9E"/>
    <w:rsid w:val="009906CA"/>
    <w:rsid w:val="00991D82"/>
    <w:rsid w:val="00995AF8"/>
    <w:rsid w:val="00996D17"/>
    <w:rsid w:val="00996D50"/>
    <w:rsid w:val="00997264"/>
    <w:rsid w:val="009978A2"/>
    <w:rsid w:val="009A0A57"/>
    <w:rsid w:val="009A13E4"/>
    <w:rsid w:val="009A27F5"/>
    <w:rsid w:val="009A2874"/>
    <w:rsid w:val="009A368B"/>
    <w:rsid w:val="009A39BA"/>
    <w:rsid w:val="009A4873"/>
    <w:rsid w:val="009A7046"/>
    <w:rsid w:val="009A7CB7"/>
    <w:rsid w:val="009B1C9C"/>
    <w:rsid w:val="009B5C83"/>
    <w:rsid w:val="009B7B12"/>
    <w:rsid w:val="009C0C26"/>
    <w:rsid w:val="009C43B8"/>
    <w:rsid w:val="009C54CA"/>
    <w:rsid w:val="009C659A"/>
    <w:rsid w:val="009D2DF2"/>
    <w:rsid w:val="009D6F5F"/>
    <w:rsid w:val="009E1F7A"/>
    <w:rsid w:val="009E2950"/>
    <w:rsid w:val="009E3E64"/>
    <w:rsid w:val="009E47A4"/>
    <w:rsid w:val="009F0C74"/>
    <w:rsid w:val="009F358D"/>
    <w:rsid w:val="009F4A27"/>
    <w:rsid w:val="009F69A0"/>
    <w:rsid w:val="00A00F44"/>
    <w:rsid w:val="00A01B96"/>
    <w:rsid w:val="00A04139"/>
    <w:rsid w:val="00A04A52"/>
    <w:rsid w:val="00A04F39"/>
    <w:rsid w:val="00A06DF6"/>
    <w:rsid w:val="00A1126C"/>
    <w:rsid w:val="00A121EF"/>
    <w:rsid w:val="00A12A3B"/>
    <w:rsid w:val="00A15B0D"/>
    <w:rsid w:val="00A167A4"/>
    <w:rsid w:val="00A20AB4"/>
    <w:rsid w:val="00A20CAE"/>
    <w:rsid w:val="00A2275E"/>
    <w:rsid w:val="00A2527E"/>
    <w:rsid w:val="00A253AC"/>
    <w:rsid w:val="00A27CF8"/>
    <w:rsid w:val="00A32A3E"/>
    <w:rsid w:val="00A36671"/>
    <w:rsid w:val="00A4144F"/>
    <w:rsid w:val="00A4479D"/>
    <w:rsid w:val="00A456FE"/>
    <w:rsid w:val="00A45FCF"/>
    <w:rsid w:val="00A53D5E"/>
    <w:rsid w:val="00A54390"/>
    <w:rsid w:val="00A55411"/>
    <w:rsid w:val="00A707F4"/>
    <w:rsid w:val="00A70BB6"/>
    <w:rsid w:val="00A72CD8"/>
    <w:rsid w:val="00A73874"/>
    <w:rsid w:val="00A73F89"/>
    <w:rsid w:val="00A7473F"/>
    <w:rsid w:val="00A75088"/>
    <w:rsid w:val="00A76FEC"/>
    <w:rsid w:val="00A85025"/>
    <w:rsid w:val="00A85CDF"/>
    <w:rsid w:val="00A87FCE"/>
    <w:rsid w:val="00A914F8"/>
    <w:rsid w:val="00A936F8"/>
    <w:rsid w:val="00A93DF6"/>
    <w:rsid w:val="00A957C9"/>
    <w:rsid w:val="00A95949"/>
    <w:rsid w:val="00AA3A34"/>
    <w:rsid w:val="00AA45BB"/>
    <w:rsid w:val="00AA4A25"/>
    <w:rsid w:val="00AA6847"/>
    <w:rsid w:val="00AA777D"/>
    <w:rsid w:val="00AA7F7F"/>
    <w:rsid w:val="00AB4E38"/>
    <w:rsid w:val="00AB50D2"/>
    <w:rsid w:val="00AC2A4E"/>
    <w:rsid w:val="00AC32A6"/>
    <w:rsid w:val="00AC4E12"/>
    <w:rsid w:val="00AC5B1C"/>
    <w:rsid w:val="00AC62B4"/>
    <w:rsid w:val="00AC69B0"/>
    <w:rsid w:val="00AC7404"/>
    <w:rsid w:val="00AD3155"/>
    <w:rsid w:val="00AD3CE5"/>
    <w:rsid w:val="00AD3D7A"/>
    <w:rsid w:val="00AD575A"/>
    <w:rsid w:val="00AE0CFA"/>
    <w:rsid w:val="00AE227A"/>
    <w:rsid w:val="00AE2A51"/>
    <w:rsid w:val="00AE329C"/>
    <w:rsid w:val="00AE352C"/>
    <w:rsid w:val="00AE3E5D"/>
    <w:rsid w:val="00AE3EB3"/>
    <w:rsid w:val="00AE53F2"/>
    <w:rsid w:val="00AE794C"/>
    <w:rsid w:val="00AE7DE6"/>
    <w:rsid w:val="00AF0C0B"/>
    <w:rsid w:val="00AF1DCE"/>
    <w:rsid w:val="00AF3E8E"/>
    <w:rsid w:val="00AF500A"/>
    <w:rsid w:val="00B00881"/>
    <w:rsid w:val="00B01C68"/>
    <w:rsid w:val="00B01E73"/>
    <w:rsid w:val="00B06556"/>
    <w:rsid w:val="00B0688A"/>
    <w:rsid w:val="00B12123"/>
    <w:rsid w:val="00B13D61"/>
    <w:rsid w:val="00B13F4E"/>
    <w:rsid w:val="00B15054"/>
    <w:rsid w:val="00B151AB"/>
    <w:rsid w:val="00B1777F"/>
    <w:rsid w:val="00B17C3D"/>
    <w:rsid w:val="00B20C26"/>
    <w:rsid w:val="00B21F10"/>
    <w:rsid w:val="00B23E10"/>
    <w:rsid w:val="00B24169"/>
    <w:rsid w:val="00B24CB2"/>
    <w:rsid w:val="00B24CCC"/>
    <w:rsid w:val="00B254DB"/>
    <w:rsid w:val="00B25691"/>
    <w:rsid w:val="00B25E8F"/>
    <w:rsid w:val="00B27223"/>
    <w:rsid w:val="00B333C1"/>
    <w:rsid w:val="00B345D9"/>
    <w:rsid w:val="00B36166"/>
    <w:rsid w:val="00B378D7"/>
    <w:rsid w:val="00B41AD2"/>
    <w:rsid w:val="00B429E6"/>
    <w:rsid w:val="00B43B9A"/>
    <w:rsid w:val="00B44C81"/>
    <w:rsid w:val="00B44D6D"/>
    <w:rsid w:val="00B4598F"/>
    <w:rsid w:val="00B45A4D"/>
    <w:rsid w:val="00B4772D"/>
    <w:rsid w:val="00B47D36"/>
    <w:rsid w:val="00B47D9D"/>
    <w:rsid w:val="00B52394"/>
    <w:rsid w:val="00B5253D"/>
    <w:rsid w:val="00B55AC0"/>
    <w:rsid w:val="00B645D9"/>
    <w:rsid w:val="00B6470F"/>
    <w:rsid w:val="00B7179E"/>
    <w:rsid w:val="00B7662A"/>
    <w:rsid w:val="00B81968"/>
    <w:rsid w:val="00B82FA1"/>
    <w:rsid w:val="00B85312"/>
    <w:rsid w:val="00B86191"/>
    <w:rsid w:val="00B8693F"/>
    <w:rsid w:val="00B919B6"/>
    <w:rsid w:val="00B930CA"/>
    <w:rsid w:val="00B93FC5"/>
    <w:rsid w:val="00B95EAD"/>
    <w:rsid w:val="00B96705"/>
    <w:rsid w:val="00B96C03"/>
    <w:rsid w:val="00BA2842"/>
    <w:rsid w:val="00BA3F8B"/>
    <w:rsid w:val="00BA417D"/>
    <w:rsid w:val="00BA6946"/>
    <w:rsid w:val="00BB18CA"/>
    <w:rsid w:val="00BB5839"/>
    <w:rsid w:val="00BB5DD3"/>
    <w:rsid w:val="00BB6818"/>
    <w:rsid w:val="00BC40C9"/>
    <w:rsid w:val="00BC441D"/>
    <w:rsid w:val="00BC69F4"/>
    <w:rsid w:val="00BD0995"/>
    <w:rsid w:val="00BD1BDF"/>
    <w:rsid w:val="00BD3176"/>
    <w:rsid w:val="00BD317C"/>
    <w:rsid w:val="00BD7CDF"/>
    <w:rsid w:val="00BE1B9E"/>
    <w:rsid w:val="00BE2150"/>
    <w:rsid w:val="00BE2A76"/>
    <w:rsid w:val="00BE2F07"/>
    <w:rsid w:val="00BE317F"/>
    <w:rsid w:val="00BE7297"/>
    <w:rsid w:val="00BF1511"/>
    <w:rsid w:val="00BF2506"/>
    <w:rsid w:val="00BF42A3"/>
    <w:rsid w:val="00BF446C"/>
    <w:rsid w:val="00C01450"/>
    <w:rsid w:val="00C01B82"/>
    <w:rsid w:val="00C12E61"/>
    <w:rsid w:val="00C136A7"/>
    <w:rsid w:val="00C15F83"/>
    <w:rsid w:val="00C164C9"/>
    <w:rsid w:val="00C170CD"/>
    <w:rsid w:val="00C22398"/>
    <w:rsid w:val="00C23B61"/>
    <w:rsid w:val="00C2547B"/>
    <w:rsid w:val="00C302F3"/>
    <w:rsid w:val="00C3057B"/>
    <w:rsid w:val="00C31383"/>
    <w:rsid w:val="00C325A3"/>
    <w:rsid w:val="00C33AEA"/>
    <w:rsid w:val="00C3761B"/>
    <w:rsid w:val="00C377D1"/>
    <w:rsid w:val="00C37C23"/>
    <w:rsid w:val="00C40725"/>
    <w:rsid w:val="00C40FAB"/>
    <w:rsid w:val="00C416FD"/>
    <w:rsid w:val="00C419DA"/>
    <w:rsid w:val="00C42292"/>
    <w:rsid w:val="00C4281D"/>
    <w:rsid w:val="00C440E4"/>
    <w:rsid w:val="00C502B8"/>
    <w:rsid w:val="00C521E0"/>
    <w:rsid w:val="00C56A1F"/>
    <w:rsid w:val="00C60B55"/>
    <w:rsid w:val="00C629C7"/>
    <w:rsid w:val="00C63937"/>
    <w:rsid w:val="00C64F87"/>
    <w:rsid w:val="00C67212"/>
    <w:rsid w:val="00C70B0D"/>
    <w:rsid w:val="00C73531"/>
    <w:rsid w:val="00C73CA0"/>
    <w:rsid w:val="00C746AB"/>
    <w:rsid w:val="00C75007"/>
    <w:rsid w:val="00C75305"/>
    <w:rsid w:val="00C75958"/>
    <w:rsid w:val="00C7684C"/>
    <w:rsid w:val="00C76AB4"/>
    <w:rsid w:val="00C773C1"/>
    <w:rsid w:val="00C82154"/>
    <w:rsid w:val="00C831CA"/>
    <w:rsid w:val="00C83E06"/>
    <w:rsid w:val="00C8417B"/>
    <w:rsid w:val="00C858B7"/>
    <w:rsid w:val="00C91F2A"/>
    <w:rsid w:val="00C93637"/>
    <w:rsid w:val="00C94BBC"/>
    <w:rsid w:val="00C96A5C"/>
    <w:rsid w:val="00CA27D6"/>
    <w:rsid w:val="00CA3D70"/>
    <w:rsid w:val="00CA7724"/>
    <w:rsid w:val="00CB09D8"/>
    <w:rsid w:val="00CB0BAE"/>
    <w:rsid w:val="00CB1839"/>
    <w:rsid w:val="00CB3799"/>
    <w:rsid w:val="00CB41D2"/>
    <w:rsid w:val="00CB550F"/>
    <w:rsid w:val="00CB74BE"/>
    <w:rsid w:val="00CC6095"/>
    <w:rsid w:val="00CC64B0"/>
    <w:rsid w:val="00CD21A8"/>
    <w:rsid w:val="00CD67FA"/>
    <w:rsid w:val="00CD6D5C"/>
    <w:rsid w:val="00CD7089"/>
    <w:rsid w:val="00CE0207"/>
    <w:rsid w:val="00CE5305"/>
    <w:rsid w:val="00CE63FB"/>
    <w:rsid w:val="00CE76D9"/>
    <w:rsid w:val="00CF07E0"/>
    <w:rsid w:val="00CF1041"/>
    <w:rsid w:val="00CF3BBC"/>
    <w:rsid w:val="00CF465B"/>
    <w:rsid w:val="00CF6898"/>
    <w:rsid w:val="00D04C1C"/>
    <w:rsid w:val="00D0534B"/>
    <w:rsid w:val="00D05A9E"/>
    <w:rsid w:val="00D060E6"/>
    <w:rsid w:val="00D06930"/>
    <w:rsid w:val="00D06B12"/>
    <w:rsid w:val="00D06E09"/>
    <w:rsid w:val="00D12EFE"/>
    <w:rsid w:val="00D1458E"/>
    <w:rsid w:val="00D203C0"/>
    <w:rsid w:val="00D20B27"/>
    <w:rsid w:val="00D2314C"/>
    <w:rsid w:val="00D274E9"/>
    <w:rsid w:val="00D30AA6"/>
    <w:rsid w:val="00D30DC4"/>
    <w:rsid w:val="00D3408F"/>
    <w:rsid w:val="00D35D05"/>
    <w:rsid w:val="00D3733A"/>
    <w:rsid w:val="00D4039E"/>
    <w:rsid w:val="00D41938"/>
    <w:rsid w:val="00D42D70"/>
    <w:rsid w:val="00D440CA"/>
    <w:rsid w:val="00D44109"/>
    <w:rsid w:val="00D457A7"/>
    <w:rsid w:val="00D5141E"/>
    <w:rsid w:val="00D52B82"/>
    <w:rsid w:val="00D52C65"/>
    <w:rsid w:val="00D53EAD"/>
    <w:rsid w:val="00D55198"/>
    <w:rsid w:val="00D557A0"/>
    <w:rsid w:val="00D559F4"/>
    <w:rsid w:val="00D565C1"/>
    <w:rsid w:val="00D565EB"/>
    <w:rsid w:val="00D5773E"/>
    <w:rsid w:val="00D60CD4"/>
    <w:rsid w:val="00D61B52"/>
    <w:rsid w:val="00D62E47"/>
    <w:rsid w:val="00D63F65"/>
    <w:rsid w:val="00D70258"/>
    <w:rsid w:val="00D71466"/>
    <w:rsid w:val="00D71AF8"/>
    <w:rsid w:val="00D75D02"/>
    <w:rsid w:val="00D761E4"/>
    <w:rsid w:val="00D7750B"/>
    <w:rsid w:val="00D80806"/>
    <w:rsid w:val="00D81A0B"/>
    <w:rsid w:val="00D827EF"/>
    <w:rsid w:val="00D8504F"/>
    <w:rsid w:val="00D8603C"/>
    <w:rsid w:val="00D93E1B"/>
    <w:rsid w:val="00D97198"/>
    <w:rsid w:val="00DA1832"/>
    <w:rsid w:val="00DA70DB"/>
    <w:rsid w:val="00DB047A"/>
    <w:rsid w:val="00DB281A"/>
    <w:rsid w:val="00DB68D9"/>
    <w:rsid w:val="00DC1559"/>
    <w:rsid w:val="00DC1C4D"/>
    <w:rsid w:val="00DC2D81"/>
    <w:rsid w:val="00DC3ECF"/>
    <w:rsid w:val="00DC7DF3"/>
    <w:rsid w:val="00DD4212"/>
    <w:rsid w:val="00DD5B00"/>
    <w:rsid w:val="00DD5DDF"/>
    <w:rsid w:val="00DD5E0A"/>
    <w:rsid w:val="00DD6C5D"/>
    <w:rsid w:val="00DD77EA"/>
    <w:rsid w:val="00DD7DEF"/>
    <w:rsid w:val="00DE00E2"/>
    <w:rsid w:val="00DE0D86"/>
    <w:rsid w:val="00DE1736"/>
    <w:rsid w:val="00DE55B9"/>
    <w:rsid w:val="00DF1125"/>
    <w:rsid w:val="00DF11C3"/>
    <w:rsid w:val="00DF4079"/>
    <w:rsid w:val="00E01E94"/>
    <w:rsid w:val="00E05C71"/>
    <w:rsid w:val="00E10056"/>
    <w:rsid w:val="00E10A79"/>
    <w:rsid w:val="00E12F76"/>
    <w:rsid w:val="00E13D95"/>
    <w:rsid w:val="00E14780"/>
    <w:rsid w:val="00E14F09"/>
    <w:rsid w:val="00E1553E"/>
    <w:rsid w:val="00E1684E"/>
    <w:rsid w:val="00E17A66"/>
    <w:rsid w:val="00E17ACB"/>
    <w:rsid w:val="00E20391"/>
    <w:rsid w:val="00E21661"/>
    <w:rsid w:val="00E217D9"/>
    <w:rsid w:val="00E30714"/>
    <w:rsid w:val="00E315BC"/>
    <w:rsid w:val="00E3177B"/>
    <w:rsid w:val="00E31FD7"/>
    <w:rsid w:val="00E356EC"/>
    <w:rsid w:val="00E3607F"/>
    <w:rsid w:val="00E37D44"/>
    <w:rsid w:val="00E4118B"/>
    <w:rsid w:val="00E41D84"/>
    <w:rsid w:val="00E4392D"/>
    <w:rsid w:val="00E44F36"/>
    <w:rsid w:val="00E454F0"/>
    <w:rsid w:val="00E47688"/>
    <w:rsid w:val="00E476E7"/>
    <w:rsid w:val="00E47A58"/>
    <w:rsid w:val="00E523A8"/>
    <w:rsid w:val="00E530F6"/>
    <w:rsid w:val="00E53783"/>
    <w:rsid w:val="00E54118"/>
    <w:rsid w:val="00E54E8D"/>
    <w:rsid w:val="00E55B90"/>
    <w:rsid w:val="00E57415"/>
    <w:rsid w:val="00E5771E"/>
    <w:rsid w:val="00E57ED0"/>
    <w:rsid w:val="00E62524"/>
    <w:rsid w:val="00E6262D"/>
    <w:rsid w:val="00E634CF"/>
    <w:rsid w:val="00E64DA6"/>
    <w:rsid w:val="00E67264"/>
    <w:rsid w:val="00E672D7"/>
    <w:rsid w:val="00E70D5A"/>
    <w:rsid w:val="00E75185"/>
    <w:rsid w:val="00E766AA"/>
    <w:rsid w:val="00E77B31"/>
    <w:rsid w:val="00E8370A"/>
    <w:rsid w:val="00E83F1B"/>
    <w:rsid w:val="00E86E32"/>
    <w:rsid w:val="00E9160D"/>
    <w:rsid w:val="00E92075"/>
    <w:rsid w:val="00E929DA"/>
    <w:rsid w:val="00EA17B2"/>
    <w:rsid w:val="00EA4299"/>
    <w:rsid w:val="00EA5454"/>
    <w:rsid w:val="00EB034E"/>
    <w:rsid w:val="00EB172A"/>
    <w:rsid w:val="00EB371B"/>
    <w:rsid w:val="00EB5915"/>
    <w:rsid w:val="00EC0E9B"/>
    <w:rsid w:val="00EC1A6D"/>
    <w:rsid w:val="00EC2D6C"/>
    <w:rsid w:val="00EC3951"/>
    <w:rsid w:val="00EC6A37"/>
    <w:rsid w:val="00EC6BBD"/>
    <w:rsid w:val="00EC7034"/>
    <w:rsid w:val="00EC7637"/>
    <w:rsid w:val="00ED06CA"/>
    <w:rsid w:val="00ED1E88"/>
    <w:rsid w:val="00ED5396"/>
    <w:rsid w:val="00ED71F9"/>
    <w:rsid w:val="00EE05EA"/>
    <w:rsid w:val="00EE241C"/>
    <w:rsid w:val="00EE72F8"/>
    <w:rsid w:val="00EE7AE3"/>
    <w:rsid w:val="00EE7D37"/>
    <w:rsid w:val="00EF306C"/>
    <w:rsid w:val="00EF5596"/>
    <w:rsid w:val="00EF599A"/>
    <w:rsid w:val="00F00362"/>
    <w:rsid w:val="00F023F5"/>
    <w:rsid w:val="00F02A12"/>
    <w:rsid w:val="00F12A24"/>
    <w:rsid w:val="00F13601"/>
    <w:rsid w:val="00F14FB2"/>
    <w:rsid w:val="00F15ACD"/>
    <w:rsid w:val="00F1683F"/>
    <w:rsid w:val="00F23214"/>
    <w:rsid w:val="00F23B70"/>
    <w:rsid w:val="00F23C64"/>
    <w:rsid w:val="00F26CDF"/>
    <w:rsid w:val="00F34717"/>
    <w:rsid w:val="00F34BB7"/>
    <w:rsid w:val="00F34F93"/>
    <w:rsid w:val="00F35BA6"/>
    <w:rsid w:val="00F35DDD"/>
    <w:rsid w:val="00F411AD"/>
    <w:rsid w:val="00F46363"/>
    <w:rsid w:val="00F46548"/>
    <w:rsid w:val="00F4783F"/>
    <w:rsid w:val="00F5070E"/>
    <w:rsid w:val="00F5112A"/>
    <w:rsid w:val="00F52657"/>
    <w:rsid w:val="00F52F42"/>
    <w:rsid w:val="00F55E97"/>
    <w:rsid w:val="00F5744B"/>
    <w:rsid w:val="00F61A05"/>
    <w:rsid w:val="00F622F1"/>
    <w:rsid w:val="00F6409E"/>
    <w:rsid w:val="00F65421"/>
    <w:rsid w:val="00F713D6"/>
    <w:rsid w:val="00F716CF"/>
    <w:rsid w:val="00F73B73"/>
    <w:rsid w:val="00F75F9A"/>
    <w:rsid w:val="00F76DD6"/>
    <w:rsid w:val="00F818A5"/>
    <w:rsid w:val="00F83580"/>
    <w:rsid w:val="00F84F48"/>
    <w:rsid w:val="00F85A3B"/>
    <w:rsid w:val="00F860C6"/>
    <w:rsid w:val="00F8679B"/>
    <w:rsid w:val="00F90CCB"/>
    <w:rsid w:val="00F94ECF"/>
    <w:rsid w:val="00F952E3"/>
    <w:rsid w:val="00F962CA"/>
    <w:rsid w:val="00F97250"/>
    <w:rsid w:val="00F97D9D"/>
    <w:rsid w:val="00FA045E"/>
    <w:rsid w:val="00FA0B04"/>
    <w:rsid w:val="00FA3552"/>
    <w:rsid w:val="00FA5B67"/>
    <w:rsid w:val="00FB00F6"/>
    <w:rsid w:val="00FB05FC"/>
    <w:rsid w:val="00FB30E5"/>
    <w:rsid w:val="00FB404A"/>
    <w:rsid w:val="00FB7F83"/>
    <w:rsid w:val="00FC0069"/>
    <w:rsid w:val="00FC3608"/>
    <w:rsid w:val="00FC45AF"/>
    <w:rsid w:val="00FD1ABB"/>
    <w:rsid w:val="00FD5E9C"/>
    <w:rsid w:val="00FD6AE3"/>
    <w:rsid w:val="00FD7EBA"/>
    <w:rsid w:val="00FE0926"/>
    <w:rsid w:val="00FE1DE8"/>
    <w:rsid w:val="00FE28A3"/>
    <w:rsid w:val="00FE3848"/>
    <w:rsid w:val="00FE40D1"/>
    <w:rsid w:val="00FE4A37"/>
    <w:rsid w:val="00FE548E"/>
    <w:rsid w:val="00FE59AB"/>
    <w:rsid w:val="00FE707E"/>
    <w:rsid w:val="00FE7564"/>
    <w:rsid w:val="00FF080C"/>
    <w:rsid w:val="00FF0B41"/>
    <w:rsid w:val="00FF3297"/>
    <w:rsid w:val="00FF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19D173-C102-4798-9FF6-3F33C04A0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164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691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semiHidden/>
    <w:unhideWhenUsed/>
    <w:rsid w:val="00691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691A6E"/>
  </w:style>
  <w:style w:type="paragraph" w:styleId="Pta">
    <w:name w:val="footer"/>
    <w:basedOn w:val="Normlny"/>
    <w:link w:val="PtaChar"/>
    <w:uiPriority w:val="99"/>
    <w:semiHidden/>
    <w:unhideWhenUsed/>
    <w:rsid w:val="00691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691A6E"/>
  </w:style>
  <w:style w:type="paragraph" w:styleId="Textbubliny">
    <w:name w:val="Balloon Text"/>
    <w:basedOn w:val="Normlny"/>
    <w:link w:val="TextbublinyChar"/>
    <w:uiPriority w:val="99"/>
    <w:semiHidden/>
    <w:unhideWhenUsed/>
    <w:rsid w:val="00AC5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C5B1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47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A936F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DB68D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B68D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B68D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B68D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B68D9"/>
    <w:rPr>
      <w:b/>
      <w:bCs/>
      <w:sz w:val="20"/>
      <w:szCs w:val="20"/>
    </w:rPr>
  </w:style>
  <w:style w:type="paragraph" w:styleId="Bezriadkovania">
    <w:name w:val="No Spacing"/>
    <w:uiPriority w:val="1"/>
    <w:qFormat/>
    <w:rsid w:val="00E17A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B4FB6-A3D9-47F3-B31E-66DA8141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Uzivatel</cp:lastModifiedBy>
  <cp:revision>2</cp:revision>
  <cp:lastPrinted>2020-01-30T09:54:00Z</cp:lastPrinted>
  <dcterms:created xsi:type="dcterms:W3CDTF">2020-03-10T14:22:00Z</dcterms:created>
  <dcterms:modified xsi:type="dcterms:W3CDTF">2020-03-10T14:22:00Z</dcterms:modified>
</cp:coreProperties>
</file>